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2E206" w14:textId="77777777" w:rsidR="00B07E3E" w:rsidRPr="0033580F" w:rsidRDefault="00B07E3E" w:rsidP="00B07E3E">
      <w:pPr>
        <w:spacing w:after="0" w:line="240" w:lineRule="auto"/>
        <w:jc w:val="center"/>
        <w:rPr>
          <w:b/>
          <w:sz w:val="24"/>
          <w:szCs w:val="24"/>
        </w:rPr>
      </w:pPr>
      <w:bookmarkStart w:id="0" w:name="_GoBack"/>
      <w:bookmarkEnd w:id="0"/>
      <w:r w:rsidRPr="0033580F">
        <w:rPr>
          <w:b/>
          <w:sz w:val="24"/>
          <w:szCs w:val="24"/>
        </w:rPr>
        <w:t>University High School</w:t>
      </w:r>
    </w:p>
    <w:p w14:paraId="16A5EAA8" w14:textId="77777777" w:rsidR="00B07E3E" w:rsidRPr="0033580F" w:rsidRDefault="00B07E3E" w:rsidP="00B07E3E">
      <w:pPr>
        <w:spacing w:after="0" w:line="240" w:lineRule="auto"/>
        <w:jc w:val="center"/>
        <w:rPr>
          <w:b/>
          <w:sz w:val="24"/>
          <w:szCs w:val="24"/>
        </w:rPr>
      </w:pPr>
      <w:r w:rsidRPr="0033580F">
        <w:rPr>
          <w:b/>
          <w:sz w:val="24"/>
          <w:szCs w:val="24"/>
        </w:rPr>
        <w:t>School Council Meeting Agenda</w:t>
      </w:r>
    </w:p>
    <w:p w14:paraId="7627E6DA" w14:textId="77777777" w:rsidR="00B07E3E" w:rsidRPr="0033580F" w:rsidRDefault="00B07E3E" w:rsidP="00B07E3E">
      <w:pPr>
        <w:spacing w:after="0" w:line="240" w:lineRule="auto"/>
        <w:jc w:val="center"/>
        <w:rPr>
          <w:b/>
          <w:sz w:val="24"/>
          <w:szCs w:val="24"/>
        </w:rPr>
      </w:pPr>
      <w:proofErr w:type="gramStart"/>
      <w:r w:rsidRPr="0033580F">
        <w:rPr>
          <w:b/>
          <w:sz w:val="24"/>
          <w:szCs w:val="24"/>
        </w:rPr>
        <w:t>Sept. 13</w:t>
      </w:r>
      <w:r w:rsidRPr="0033580F">
        <w:rPr>
          <w:b/>
          <w:sz w:val="24"/>
          <w:szCs w:val="24"/>
          <w:vertAlign w:val="superscript"/>
        </w:rPr>
        <w:t>th</w:t>
      </w:r>
      <w:r w:rsidRPr="0033580F">
        <w:rPr>
          <w:b/>
          <w:sz w:val="24"/>
          <w:szCs w:val="24"/>
        </w:rPr>
        <w:t>, 2016; 3:30 p.m.</w:t>
      </w:r>
      <w:proofErr w:type="gramEnd"/>
    </w:p>
    <w:p w14:paraId="73D01F65" w14:textId="77777777" w:rsidR="00B07E3E" w:rsidRPr="0033580F" w:rsidRDefault="00B07E3E" w:rsidP="00B07E3E">
      <w:pPr>
        <w:spacing w:after="0" w:line="240" w:lineRule="auto"/>
        <w:jc w:val="center"/>
        <w:rPr>
          <w:b/>
          <w:sz w:val="24"/>
          <w:szCs w:val="24"/>
        </w:rPr>
      </w:pPr>
      <w:r w:rsidRPr="0033580F">
        <w:rPr>
          <w:b/>
          <w:sz w:val="24"/>
          <w:szCs w:val="24"/>
        </w:rPr>
        <w:t>UHS Library</w:t>
      </w:r>
    </w:p>
    <w:p w14:paraId="12515C9B" w14:textId="77777777" w:rsidR="00B07E3E" w:rsidRPr="0033580F" w:rsidRDefault="00B07E3E" w:rsidP="00B07E3E">
      <w:pPr>
        <w:spacing w:after="0" w:line="240" w:lineRule="auto"/>
        <w:jc w:val="center"/>
        <w:rPr>
          <w:b/>
          <w:sz w:val="24"/>
          <w:szCs w:val="24"/>
        </w:rPr>
      </w:pPr>
    </w:p>
    <w:p w14:paraId="565A63F9" w14:textId="77777777" w:rsidR="00B07E3E" w:rsidRDefault="00B07E3E" w:rsidP="00B07E3E">
      <w:pPr>
        <w:pStyle w:val="ListParagraph"/>
        <w:numPr>
          <w:ilvl w:val="0"/>
          <w:numId w:val="2"/>
        </w:numPr>
        <w:spacing w:after="0" w:line="240" w:lineRule="auto"/>
        <w:rPr>
          <w:sz w:val="24"/>
          <w:szCs w:val="24"/>
        </w:rPr>
      </w:pPr>
      <w:r w:rsidRPr="0033580F">
        <w:rPr>
          <w:sz w:val="24"/>
          <w:szCs w:val="24"/>
        </w:rPr>
        <w:t>Approval of the Agenda</w:t>
      </w:r>
    </w:p>
    <w:p w14:paraId="40E0915C" w14:textId="0DE1DE3E" w:rsidR="00770391" w:rsidRDefault="000B1483" w:rsidP="00770391">
      <w:pPr>
        <w:pStyle w:val="ListParagraph"/>
        <w:numPr>
          <w:ilvl w:val="1"/>
          <w:numId w:val="2"/>
        </w:numPr>
        <w:spacing w:after="0" w:line="240" w:lineRule="auto"/>
        <w:rPr>
          <w:sz w:val="24"/>
          <w:szCs w:val="24"/>
        </w:rPr>
      </w:pPr>
      <w:r>
        <w:rPr>
          <w:sz w:val="24"/>
          <w:szCs w:val="24"/>
        </w:rPr>
        <w:t>Moved Standridge, second Y</w:t>
      </w:r>
      <w:r w:rsidR="00770391">
        <w:rPr>
          <w:sz w:val="24"/>
          <w:szCs w:val="24"/>
        </w:rPr>
        <w:t>ell</w:t>
      </w:r>
    </w:p>
    <w:p w14:paraId="43731B78" w14:textId="1EB9A270" w:rsidR="00770391" w:rsidRPr="0033580F" w:rsidRDefault="00770391" w:rsidP="00770391">
      <w:pPr>
        <w:pStyle w:val="ListParagraph"/>
        <w:numPr>
          <w:ilvl w:val="1"/>
          <w:numId w:val="2"/>
        </w:numPr>
        <w:spacing w:after="0" w:line="240" w:lineRule="auto"/>
        <w:rPr>
          <w:sz w:val="24"/>
          <w:szCs w:val="24"/>
        </w:rPr>
      </w:pPr>
      <w:r>
        <w:rPr>
          <w:sz w:val="24"/>
          <w:szCs w:val="24"/>
        </w:rPr>
        <w:t>Unanimous approval</w:t>
      </w:r>
    </w:p>
    <w:p w14:paraId="64BA341A" w14:textId="77777777" w:rsidR="00B07E3E" w:rsidRDefault="00B07E3E" w:rsidP="00B07E3E">
      <w:pPr>
        <w:pStyle w:val="ListParagraph"/>
        <w:numPr>
          <w:ilvl w:val="0"/>
          <w:numId w:val="2"/>
        </w:numPr>
        <w:spacing w:after="0" w:line="240" w:lineRule="auto"/>
        <w:rPr>
          <w:sz w:val="24"/>
          <w:szCs w:val="24"/>
        </w:rPr>
      </w:pPr>
      <w:r w:rsidRPr="0033580F">
        <w:rPr>
          <w:sz w:val="24"/>
          <w:szCs w:val="24"/>
        </w:rPr>
        <w:t>Approval of the Aug. 9</w:t>
      </w:r>
      <w:r w:rsidRPr="0033580F">
        <w:rPr>
          <w:sz w:val="24"/>
          <w:szCs w:val="24"/>
          <w:vertAlign w:val="superscript"/>
        </w:rPr>
        <w:t>th</w:t>
      </w:r>
      <w:r w:rsidRPr="0033580F">
        <w:rPr>
          <w:sz w:val="24"/>
          <w:szCs w:val="24"/>
        </w:rPr>
        <w:t>, 2016 minutes</w:t>
      </w:r>
    </w:p>
    <w:p w14:paraId="52996453" w14:textId="7E492DB0" w:rsidR="00770391" w:rsidRDefault="000B1483" w:rsidP="00770391">
      <w:pPr>
        <w:pStyle w:val="ListParagraph"/>
        <w:numPr>
          <w:ilvl w:val="1"/>
          <w:numId w:val="2"/>
        </w:numPr>
        <w:spacing w:after="0" w:line="240" w:lineRule="auto"/>
        <w:rPr>
          <w:sz w:val="24"/>
          <w:szCs w:val="24"/>
        </w:rPr>
      </w:pPr>
      <w:r>
        <w:rPr>
          <w:sz w:val="24"/>
          <w:szCs w:val="24"/>
        </w:rPr>
        <w:t>Greenhill, second St</w:t>
      </w:r>
      <w:r w:rsidR="00770391">
        <w:rPr>
          <w:sz w:val="24"/>
          <w:szCs w:val="24"/>
        </w:rPr>
        <w:t>andridge</w:t>
      </w:r>
    </w:p>
    <w:p w14:paraId="61AAA27C" w14:textId="2A71F0BF" w:rsidR="00770391" w:rsidRPr="0033580F" w:rsidRDefault="00770391" w:rsidP="00770391">
      <w:pPr>
        <w:pStyle w:val="ListParagraph"/>
        <w:numPr>
          <w:ilvl w:val="1"/>
          <w:numId w:val="2"/>
        </w:numPr>
        <w:spacing w:after="0" w:line="240" w:lineRule="auto"/>
        <w:rPr>
          <w:sz w:val="24"/>
          <w:szCs w:val="24"/>
        </w:rPr>
      </w:pPr>
      <w:r>
        <w:rPr>
          <w:sz w:val="24"/>
          <w:szCs w:val="24"/>
        </w:rPr>
        <w:t>unanimous</w:t>
      </w:r>
    </w:p>
    <w:p w14:paraId="566DB1D2" w14:textId="77777777" w:rsidR="00B07E3E" w:rsidRDefault="00B07E3E" w:rsidP="00B07E3E">
      <w:pPr>
        <w:pStyle w:val="ListParagraph"/>
        <w:numPr>
          <w:ilvl w:val="0"/>
          <w:numId w:val="2"/>
        </w:numPr>
        <w:spacing w:after="0" w:line="240" w:lineRule="auto"/>
        <w:rPr>
          <w:sz w:val="24"/>
          <w:szCs w:val="24"/>
        </w:rPr>
      </w:pPr>
      <w:r w:rsidRPr="0033580F">
        <w:rPr>
          <w:sz w:val="24"/>
          <w:szCs w:val="24"/>
        </w:rPr>
        <w:t>Call to the Audience</w:t>
      </w:r>
    </w:p>
    <w:p w14:paraId="702D8DB9" w14:textId="586AABA7" w:rsidR="00770391" w:rsidRPr="0033580F" w:rsidRDefault="00770391" w:rsidP="00770391">
      <w:pPr>
        <w:pStyle w:val="ListParagraph"/>
        <w:numPr>
          <w:ilvl w:val="1"/>
          <w:numId w:val="2"/>
        </w:numPr>
        <w:spacing w:after="0" w:line="240" w:lineRule="auto"/>
        <w:rPr>
          <w:sz w:val="24"/>
          <w:szCs w:val="24"/>
        </w:rPr>
      </w:pPr>
      <w:r>
        <w:rPr>
          <w:sz w:val="24"/>
          <w:szCs w:val="24"/>
        </w:rPr>
        <w:t>Resignation – Ann Mitchel, special election</w:t>
      </w:r>
      <w:r w:rsidR="000B1483">
        <w:rPr>
          <w:sz w:val="24"/>
          <w:szCs w:val="24"/>
        </w:rPr>
        <w:t xml:space="preserve"> to be held among the faculty</w:t>
      </w:r>
    </w:p>
    <w:p w14:paraId="494BA01A" w14:textId="77777777" w:rsidR="005A4799" w:rsidRPr="0033580F" w:rsidRDefault="005A4799" w:rsidP="005A4799">
      <w:pPr>
        <w:spacing w:after="0" w:line="240" w:lineRule="auto"/>
        <w:rPr>
          <w:sz w:val="24"/>
          <w:szCs w:val="24"/>
        </w:rPr>
      </w:pPr>
    </w:p>
    <w:p w14:paraId="7549E4FA" w14:textId="77777777" w:rsidR="00B07E3E" w:rsidRPr="0033580F" w:rsidRDefault="00B07E3E" w:rsidP="00B07E3E">
      <w:pPr>
        <w:pStyle w:val="ListParagraph"/>
        <w:numPr>
          <w:ilvl w:val="0"/>
          <w:numId w:val="2"/>
        </w:numPr>
        <w:spacing w:after="0" w:line="240" w:lineRule="auto"/>
        <w:rPr>
          <w:sz w:val="24"/>
          <w:szCs w:val="24"/>
        </w:rPr>
      </w:pPr>
      <w:r w:rsidRPr="0033580F">
        <w:rPr>
          <w:sz w:val="24"/>
          <w:szCs w:val="24"/>
        </w:rPr>
        <w:t>Discussion &amp; Action Items</w:t>
      </w:r>
    </w:p>
    <w:p w14:paraId="2EE23B5D" w14:textId="77777777" w:rsidR="00B07E3E" w:rsidRDefault="00B07E3E" w:rsidP="00B07E3E">
      <w:pPr>
        <w:pStyle w:val="ListParagraph"/>
        <w:numPr>
          <w:ilvl w:val="1"/>
          <w:numId w:val="2"/>
        </w:numPr>
        <w:spacing w:after="0" w:line="240" w:lineRule="auto"/>
        <w:rPr>
          <w:sz w:val="24"/>
          <w:szCs w:val="24"/>
        </w:rPr>
      </w:pPr>
      <w:r w:rsidRPr="0033580F">
        <w:rPr>
          <w:sz w:val="24"/>
          <w:szCs w:val="24"/>
        </w:rPr>
        <w:t>Action Item: Approval of Extra Duty Stipends</w:t>
      </w:r>
    </w:p>
    <w:p w14:paraId="1DC1895D" w14:textId="5D746AFE" w:rsidR="00770391" w:rsidRDefault="00770391" w:rsidP="00770391">
      <w:pPr>
        <w:pStyle w:val="ListParagraph"/>
        <w:numPr>
          <w:ilvl w:val="2"/>
          <w:numId w:val="2"/>
        </w:numPr>
        <w:spacing w:after="0" w:line="240" w:lineRule="auto"/>
        <w:rPr>
          <w:sz w:val="24"/>
          <w:szCs w:val="24"/>
        </w:rPr>
      </w:pPr>
      <w:r>
        <w:rPr>
          <w:sz w:val="24"/>
          <w:szCs w:val="24"/>
        </w:rPr>
        <w:t>Karlowicz, Herring second</w:t>
      </w:r>
    </w:p>
    <w:p w14:paraId="24BF6437" w14:textId="787EB1F5" w:rsidR="00770391" w:rsidRDefault="00770391" w:rsidP="00770391">
      <w:pPr>
        <w:pStyle w:val="ListParagraph"/>
        <w:numPr>
          <w:ilvl w:val="2"/>
          <w:numId w:val="2"/>
        </w:numPr>
        <w:spacing w:after="0" w:line="240" w:lineRule="auto"/>
        <w:rPr>
          <w:sz w:val="24"/>
          <w:szCs w:val="24"/>
        </w:rPr>
      </w:pPr>
      <w:proofErr w:type="spellStart"/>
      <w:r>
        <w:rPr>
          <w:sz w:val="24"/>
          <w:szCs w:val="24"/>
        </w:rPr>
        <w:t>Gebert</w:t>
      </w:r>
      <w:proofErr w:type="spellEnd"/>
      <w:r>
        <w:rPr>
          <w:sz w:val="24"/>
          <w:szCs w:val="24"/>
        </w:rPr>
        <w:t>: Is this the same as last year?</w:t>
      </w:r>
    </w:p>
    <w:p w14:paraId="56398A62" w14:textId="0F48031B" w:rsidR="00770391" w:rsidRPr="0033580F" w:rsidRDefault="00770391" w:rsidP="00770391">
      <w:pPr>
        <w:pStyle w:val="ListParagraph"/>
        <w:numPr>
          <w:ilvl w:val="3"/>
          <w:numId w:val="2"/>
        </w:numPr>
        <w:spacing w:after="0" w:line="240" w:lineRule="auto"/>
        <w:rPr>
          <w:sz w:val="24"/>
          <w:szCs w:val="24"/>
        </w:rPr>
      </w:pPr>
      <w:r>
        <w:rPr>
          <w:sz w:val="24"/>
          <w:szCs w:val="24"/>
        </w:rPr>
        <w:t xml:space="preserve">Tully: Same as last year </w:t>
      </w:r>
      <w:r w:rsidR="000B1483">
        <w:rPr>
          <w:sz w:val="24"/>
          <w:szCs w:val="24"/>
        </w:rPr>
        <w:t>(Confirmed by Administration)</w:t>
      </w:r>
    </w:p>
    <w:p w14:paraId="380C3208" w14:textId="77777777" w:rsidR="00B07E3E" w:rsidRPr="0033580F" w:rsidRDefault="00B07E3E" w:rsidP="00B07E3E">
      <w:pPr>
        <w:pStyle w:val="ListParagraph"/>
        <w:numPr>
          <w:ilvl w:val="2"/>
          <w:numId w:val="2"/>
        </w:numPr>
        <w:spacing w:after="0" w:line="240" w:lineRule="auto"/>
        <w:rPr>
          <w:sz w:val="24"/>
          <w:szCs w:val="24"/>
        </w:rPr>
      </w:pPr>
      <w:r w:rsidRPr="0033580F">
        <w:rPr>
          <w:sz w:val="24"/>
          <w:szCs w:val="24"/>
        </w:rPr>
        <w:t>Stage Crew</w:t>
      </w:r>
      <w:r w:rsidR="00C2032C" w:rsidRPr="0033580F">
        <w:rPr>
          <w:sz w:val="24"/>
          <w:szCs w:val="24"/>
        </w:rPr>
        <w:t xml:space="preserve"> ($3000, Tax Credit) </w:t>
      </w:r>
    </w:p>
    <w:p w14:paraId="46E82F2D" w14:textId="77777777" w:rsidR="00B07E3E" w:rsidRPr="0033580F" w:rsidRDefault="00B07E3E" w:rsidP="00B07E3E">
      <w:pPr>
        <w:pStyle w:val="ListParagraph"/>
        <w:numPr>
          <w:ilvl w:val="2"/>
          <w:numId w:val="2"/>
        </w:numPr>
        <w:spacing w:after="0" w:line="240" w:lineRule="auto"/>
        <w:rPr>
          <w:sz w:val="24"/>
          <w:szCs w:val="24"/>
        </w:rPr>
      </w:pPr>
      <w:r w:rsidRPr="0033580F">
        <w:rPr>
          <w:sz w:val="24"/>
          <w:szCs w:val="24"/>
        </w:rPr>
        <w:t>Science Olympiad</w:t>
      </w:r>
      <w:r w:rsidR="00C2032C" w:rsidRPr="0033580F">
        <w:rPr>
          <w:sz w:val="24"/>
          <w:szCs w:val="24"/>
        </w:rPr>
        <w:t xml:space="preserve"> ($1187.35, Tax Credit)</w:t>
      </w:r>
    </w:p>
    <w:p w14:paraId="5466BC1F" w14:textId="77777777" w:rsidR="00B07E3E" w:rsidRPr="0033580F" w:rsidRDefault="00B07E3E" w:rsidP="00B07E3E">
      <w:pPr>
        <w:pStyle w:val="ListParagraph"/>
        <w:numPr>
          <w:ilvl w:val="2"/>
          <w:numId w:val="2"/>
        </w:numPr>
        <w:spacing w:after="0" w:line="240" w:lineRule="auto"/>
        <w:rPr>
          <w:sz w:val="24"/>
          <w:szCs w:val="24"/>
        </w:rPr>
      </w:pPr>
      <w:r w:rsidRPr="0033580F">
        <w:rPr>
          <w:sz w:val="24"/>
          <w:szCs w:val="24"/>
        </w:rPr>
        <w:t>Math Club</w:t>
      </w:r>
      <w:r w:rsidR="00C2032C" w:rsidRPr="0033580F">
        <w:rPr>
          <w:sz w:val="24"/>
          <w:szCs w:val="24"/>
        </w:rPr>
        <w:t xml:space="preserve"> ($1087, Tax Credit) </w:t>
      </w:r>
    </w:p>
    <w:p w14:paraId="044BC4E3" w14:textId="2EAE70A3" w:rsidR="00C2032C" w:rsidRPr="0033580F" w:rsidRDefault="007E315E" w:rsidP="00B07E3E">
      <w:pPr>
        <w:pStyle w:val="ListParagraph"/>
        <w:numPr>
          <w:ilvl w:val="2"/>
          <w:numId w:val="2"/>
        </w:numPr>
        <w:spacing w:after="0" w:line="240" w:lineRule="auto"/>
        <w:rPr>
          <w:sz w:val="24"/>
          <w:szCs w:val="24"/>
        </w:rPr>
      </w:pPr>
      <w:r w:rsidRPr="0033580F">
        <w:rPr>
          <w:sz w:val="24"/>
          <w:szCs w:val="24"/>
        </w:rPr>
        <w:t>SARSEF ($870, Tax Credit</w:t>
      </w:r>
      <w:r w:rsidR="00C2032C" w:rsidRPr="0033580F">
        <w:rPr>
          <w:sz w:val="24"/>
          <w:szCs w:val="24"/>
        </w:rPr>
        <w:t>)</w:t>
      </w:r>
    </w:p>
    <w:p w14:paraId="5EE2AE80" w14:textId="394D59B0" w:rsidR="001D428D" w:rsidRDefault="001D428D" w:rsidP="00B07E3E">
      <w:pPr>
        <w:pStyle w:val="ListParagraph"/>
        <w:numPr>
          <w:ilvl w:val="2"/>
          <w:numId w:val="2"/>
        </w:numPr>
        <w:spacing w:after="0" w:line="240" w:lineRule="auto"/>
        <w:rPr>
          <w:sz w:val="24"/>
          <w:szCs w:val="24"/>
        </w:rPr>
      </w:pPr>
      <w:r w:rsidRPr="0033580F">
        <w:rPr>
          <w:sz w:val="24"/>
          <w:szCs w:val="24"/>
        </w:rPr>
        <w:t>Model United Nations ($1700, Tax Credit)</w:t>
      </w:r>
    </w:p>
    <w:p w14:paraId="5FABFE51" w14:textId="4662B5AE" w:rsidR="00770391" w:rsidRDefault="00770391" w:rsidP="00770391">
      <w:pPr>
        <w:pStyle w:val="ListParagraph"/>
        <w:numPr>
          <w:ilvl w:val="1"/>
          <w:numId w:val="2"/>
        </w:numPr>
        <w:spacing w:after="0" w:line="240" w:lineRule="auto"/>
        <w:rPr>
          <w:sz w:val="24"/>
          <w:szCs w:val="24"/>
        </w:rPr>
      </w:pPr>
      <w:r>
        <w:rPr>
          <w:sz w:val="24"/>
          <w:szCs w:val="24"/>
        </w:rPr>
        <w:t>Role Call</w:t>
      </w:r>
    </w:p>
    <w:p w14:paraId="58ABE9B1" w14:textId="5630FEB2" w:rsidR="000B1483" w:rsidRDefault="000B1483" w:rsidP="000B1483">
      <w:pPr>
        <w:pStyle w:val="ListParagraph"/>
        <w:numPr>
          <w:ilvl w:val="2"/>
          <w:numId w:val="2"/>
        </w:numPr>
        <w:spacing w:after="0" w:line="240" w:lineRule="auto"/>
        <w:rPr>
          <w:sz w:val="24"/>
          <w:szCs w:val="24"/>
        </w:rPr>
      </w:pPr>
      <w:r>
        <w:rPr>
          <w:sz w:val="24"/>
          <w:szCs w:val="24"/>
        </w:rPr>
        <w:t>Aye</w:t>
      </w:r>
    </w:p>
    <w:p w14:paraId="740AAC3A" w14:textId="77777777" w:rsidR="00770391" w:rsidRPr="00CB286F" w:rsidRDefault="00770391" w:rsidP="000B1483">
      <w:pPr>
        <w:pStyle w:val="ListParagraph"/>
        <w:numPr>
          <w:ilvl w:val="3"/>
          <w:numId w:val="2"/>
        </w:numPr>
        <w:spacing w:after="0"/>
      </w:pPr>
      <w:r w:rsidRPr="00CB286F">
        <w:t>Barbara Hughes</w:t>
      </w:r>
    </w:p>
    <w:p w14:paraId="587E25A1" w14:textId="77777777" w:rsidR="00770391" w:rsidRPr="00CB286F" w:rsidRDefault="00770391" w:rsidP="000B1483">
      <w:pPr>
        <w:pStyle w:val="ListParagraph"/>
        <w:numPr>
          <w:ilvl w:val="3"/>
          <w:numId w:val="2"/>
        </w:numPr>
        <w:spacing w:after="0"/>
      </w:pPr>
      <w:r w:rsidRPr="00CB286F">
        <w:t>Mary Palacio-Hum</w:t>
      </w:r>
    </w:p>
    <w:p w14:paraId="7A76755D" w14:textId="77777777" w:rsidR="00770391" w:rsidRPr="00CB286F" w:rsidRDefault="00770391" w:rsidP="000B1483">
      <w:pPr>
        <w:pStyle w:val="ListParagraph"/>
        <w:numPr>
          <w:ilvl w:val="3"/>
          <w:numId w:val="2"/>
        </w:numPr>
        <w:spacing w:after="0"/>
      </w:pPr>
      <w:r w:rsidRPr="00CB286F">
        <w:t>Valerie Greenhill</w:t>
      </w:r>
    </w:p>
    <w:p w14:paraId="2D8175DC" w14:textId="77777777" w:rsidR="00770391" w:rsidRPr="00CB286F" w:rsidRDefault="00770391" w:rsidP="000B1483">
      <w:pPr>
        <w:pStyle w:val="ListParagraph"/>
        <w:numPr>
          <w:ilvl w:val="3"/>
          <w:numId w:val="2"/>
        </w:numPr>
        <w:spacing w:after="0"/>
      </w:pPr>
      <w:r w:rsidRPr="00CB286F">
        <w:t xml:space="preserve">David </w:t>
      </w:r>
      <w:proofErr w:type="spellStart"/>
      <w:r w:rsidRPr="00CB286F">
        <w:t>Pietz</w:t>
      </w:r>
      <w:proofErr w:type="spellEnd"/>
    </w:p>
    <w:p w14:paraId="5A93432D" w14:textId="77777777" w:rsidR="00770391" w:rsidRPr="00CB286F" w:rsidRDefault="00770391" w:rsidP="000B1483">
      <w:pPr>
        <w:pStyle w:val="ListParagraph"/>
        <w:numPr>
          <w:ilvl w:val="3"/>
          <w:numId w:val="2"/>
        </w:numPr>
        <w:spacing w:after="0"/>
      </w:pPr>
      <w:r w:rsidRPr="00CB286F">
        <w:t xml:space="preserve">George </w:t>
      </w:r>
      <w:proofErr w:type="spellStart"/>
      <w:r w:rsidRPr="00CB286F">
        <w:t>Youngerman</w:t>
      </w:r>
      <w:proofErr w:type="spellEnd"/>
    </w:p>
    <w:p w14:paraId="5E84EF69" w14:textId="77777777" w:rsidR="00770391" w:rsidRPr="00CB286F" w:rsidRDefault="00770391" w:rsidP="000B1483">
      <w:pPr>
        <w:pStyle w:val="ListParagraph"/>
        <w:numPr>
          <w:ilvl w:val="3"/>
          <w:numId w:val="2"/>
        </w:numPr>
        <w:spacing w:after="0"/>
      </w:pPr>
      <w:r w:rsidRPr="00CB286F">
        <w:t>Kirsten Randolph Zamora</w:t>
      </w:r>
    </w:p>
    <w:p w14:paraId="2CE175B9" w14:textId="77777777" w:rsidR="00770391" w:rsidRPr="00CB286F" w:rsidRDefault="00770391" w:rsidP="000B1483">
      <w:pPr>
        <w:pStyle w:val="ListParagraph"/>
        <w:numPr>
          <w:ilvl w:val="3"/>
          <w:numId w:val="2"/>
        </w:numPr>
        <w:spacing w:after="0"/>
      </w:pPr>
      <w:r w:rsidRPr="00CB286F">
        <w:t>Lea Standridge</w:t>
      </w:r>
    </w:p>
    <w:p w14:paraId="58FA6AFE" w14:textId="77777777" w:rsidR="00770391" w:rsidRDefault="00770391" w:rsidP="000B1483">
      <w:pPr>
        <w:pStyle w:val="ListParagraph"/>
        <w:numPr>
          <w:ilvl w:val="3"/>
          <w:numId w:val="2"/>
        </w:numPr>
        <w:spacing w:after="0"/>
      </w:pPr>
      <w:r>
        <w:t xml:space="preserve">Enrique </w:t>
      </w:r>
      <w:proofErr w:type="spellStart"/>
      <w:r>
        <w:t>Castillon</w:t>
      </w:r>
      <w:proofErr w:type="spellEnd"/>
    </w:p>
    <w:p w14:paraId="19E76D50" w14:textId="77777777" w:rsidR="00770391" w:rsidRDefault="00770391" w:rsidP="000B1483">
      <w:pPr>
        <w:pStyle w:val="ListParagraph"/>
        <w:numPr>
          <w:ilvl w:val="3"/>
          <w:numId w:val="2"/>
        </w:numPr>
        <w:spacing w:after="0"/>
      </w:pPr>
      <w:r>
        <w:t xml:space="preserve">Mara </w:t>
      </w:r>
      <w:proofErr w:type="spellStart"/>
      <w:r>
        <w:t>Harwin</w:t>
      </w:r>
      <w:proofErr w:type="spellEnd"/>
    </w:p>
    <w:p w14:paraId="5E596423" w14:textId="77777777" w:rsidR="00770391" w:rsidRDefault="00770391" w:rsidP="000B1483">
      <w:pPr>
        <w:pStyle w:val="ListParagraph"/>
        <w:numPr>
          <w:ilvl w:val="3"/>
          <w:numId w:val="2"/>
        </w:numPr>
        <w:spacing w:after="0"/>
      </w:pPr>
      <w:r>
        <w:t xml:space="preserve">Zoe </w:t>
      </w:r>
      <w:proofErr w:type="spellStart"/>
      <w:r>
        <w:t>Holtman</w:t>
      </w:r>
      <w:proofErr w:type="spellEnd"/>
    </w:p>
    <w:p w14:paraId="266376E5" w14:textId="77777777" w:rsidR="00770391" w:rsidRDefault="00770391" w:rsidP="000B1483">
      <w:pPr>
        <w:pStyle w:val="ListParagraph"/>
        <w:numPr>
          <w:ilvl w:val="3"/>
          <w:numId w:val="2"/>
        </w:numPr>
        <w:spacing w:after="0"/>
      </w:pPr>
      <w:r>
        <w:t>Madison Manly-</w:t>
      </w:r>
      <w:proofErr w:type="spellStart"/>
      <w:r>
        <w:t>Niebel</w:t>
      </w:r>
      <w:proofErr w:type="spellEnd"/>
    </w:p>
    <w:p w14:paraId="50D50369" w14:textId="77777777" w:rsidR="00770391" w:rsidRPr="00743C94" w:rsidRDefault="00770391" w:rsidP="000B1483">
      <w:pPr>
        <w:pStyle w:val="ListParagraph"/>
        <w:numPr>
          <w:ilvl w:val="3"/>
          <w:numId w:val="2"/>
        </w:numPr>
        <w:spacing w:after="0"/>
      </w:pPr>
      <w:r w:rsidRPr="00743C94">
        <w:t>Carolina Olivia-Martinez</w:t>
      </w:r>
    </w:p>
    <w:p w14:paraId="16F0B348" w14:textId="77777777" w:rsidR="00770391" w:rsidRPr="00743C94" w:rsidRDefault="00770391" w:rsidP="000B1483">
      <w:pPr>
        <w:pStyle w:val="ListParagraph"/>
        <w:numPr>
          <w:ilvl w:val="3"/>
          <w:numId w:val="2"/>
        </w:numPr>
        <w:spacing w:after="0"/>
      </w:pPr>
      <w:r w:rsidRPr="00743C94">
        <w:t xml:space="preserve">Claire Van </w:t>
      </w:r>
      <w:proofErr w:type="spellStart"/>
      <w:r w:rsidRPr="00743C94">
        <w:t>Straalen</w:t>
      </w:r>
      <w:proofErr w:type="spellEnd"/>
    </w:p>
    <w:p w14:paraId="2B1A865B" w14:textId="77777777" w:rsidR="00770391" w:rsidRPr="00743C94" w:rsidRDefault="00770391" w:rsidP="000B1483">
      <w:pPr>
        <w:pStyle w:val="ListParagraph"/>
        <w:numPr>
          <w:ilvl w:val="3"/>
          <w:numId w:val="2"/>
        </w:numPr>
        <w:spacing w:after="0"/>
      </w:pPr>
      <w:r w:rsidRPr="00743C94">
        <w:t>Amanda Wang</w:t>
      </w:r>
    </w:p>
    <w:p w14:paraId="1AB1976E" w14:textId="77777777" w:rsidR="00770391" w:rsidRDefault="00770391" w:rsidP="000B1483">
      <w:pPr>
        <w:pStyle w:val="ListParagraph"/>
        <w:numPr>
          <w:ilvl w:val="3"/>
          <w:numId w:val="2"/>
        </w:numPr>
        <w:spacing w:after="0"/>
      </w:pPr>
      <w:r>
        <w:t>David Herring</w:t>
      </w:r>
    </w:p>
    <w:p w14:paraId="2A0B1E72" w14:textId="77777777" w:rsidR="00770391" w:rsidRDefault="00770391" w:rsidP="000B1483">
      <w:pPr>
        <w:pStyle w:val="ListParagraph"/>
        <w:numPr>
          <w:ilvl w:val="3"/>
          <w:numId w:val="2"/>
        </w:numPr>
        <w:spacing w:after="0"/>
      </w:pPr>
      <w:r>
        <w:t>Paul Karlowicz</w:t>
      </w:r>
    </w:p>
    <w:p w14:paraId="079BB9D5" w14:textId="77777777" w:rsidR="00770391" w:rsidRDefault="00770391" w:rsidP="000B1483">
      <w:pPr>
        <w:pStyle w:val="ListParagraph"/>
        <w:numPr>
          <w:ilvl w:val="3"/>
          <w:numId w:val="2"/>
        </w:numPr>
        <w:spacing w:after="0"/>
      </w:pPr>
      <w:r>
        <w:t>Hannah Traquair</w:t>
      </w:r>
    </w:p>
    <w:p w14:paraId="7C34DF9D" w14:textId="77777777" w:rsidR="00770391" w:rsidRDefault="00770391" w:rsidP="000B1483">
      <w:pPr>
        <w:pStyle w:val="ListParagraph"/>
        <w:numPr>
          <w:ilvl w:val="3"/>
          <w:numId w:val="2"/>
        </w:numPr>
        <w:spacing w:after="0"/>
      </w:pPr>
      <w:r>
        <w:t>Tom Tobin</w:t>
      </w:r>
    </w:p>
    <w:p w14:paraId="137395EE" w14:textId="77777777" w:rsidR="00770391" w:rsidRDefault="00770391" w:rsidP="000B1483">
      <w:pPr>
        <w:pStyle w:val="ListParagraph"/>
        <w:numPr>
          <w:ilvl w:val="3"/>
          <w:numId w:val="2"/>
        </w:numPr>
        <w:spacing w:after="0"/>
      </w:pPr>
      <w:r>
        <w:t>Meg Tully</w:t>
      </w:r>
    </w:p>
    <w:p w14:paraId="544B83BB" w14:textId="77777777" w:rsidR="00770391" w:rsidRDefault="00770391" w:rsidP="000B1483">
      <w:pPr>
        <w:pStyle w:val="ListParagraph"/>
        <w:numPr>
          <w:ilvl w:val="3"/>
          <w:numId w:val="2"/>
        </w:numPr>
        <w:spacing w:after="0"/>
      </w:pPr>
      <w:r>
        <w:t>Bob Yell</w:t>
      </w:r>
    </w:p>
    <w:p w14:paraId="70098694" w14:textId="77777777" w:rsidR="00770391" w:rsidRDefault="00770391" w:rsidP="000B1483">
      <w:pPr>
        <w:pStyle w:val="ListParagraph"/>
        <w:numPr>
          <w:ilvl w:val="3"/>
          <w:numId w:val="2"/>
        </w:numPr>
        <w:spacing w:after="0"/>
      </w:pPr>
      <w:r>
        <w:lastRenderedPageBreak/>
        <w:t>Leiba Schuneman</w:t>
      </w:r>
    </w:p>
    <w:p w14:paraId="5042381F" w14:textId="77777777" w:rsidR="00770391" w:rsidRDefault="00770391" w:rsidP="000B1483">
      <w:pPr>
        <w:pStyle w:val="ListParagraph"/>
        <w:numPr>
          <w:ilvl w:val="3"/>
          <w:numId w:val="2"/>
        </w:numPr>
        <w:spacing w:after="0"/>
      </w:pPr>
      <w:r>
        <w:t>Amy Cislak</w:t>
      </w:r>
    </w:p>
    <w:p w14:paraId="176FDD19" w14:textId="77777777" w:rsidR="00770391" w:rsidRDefault="00770391" w:rsidP="000B1483">
      <w:pPr>
        <w:pStyle w:val="ListParagraph"/>
        <w:numPr>
          <w:ilvl w:val="3"/>
          <w:numId w:val="2"/>
        </w:numPr>
        <w:spacing w:after="0"/>
      </w:pPr>
      <w:r>
        <w:t>Joel Bacalia</w:t>
      </w:r>
    </w:p>
    <w:p w14:paraId="35AFCF55" w14:textId="77777777" w:rsidR="00770391" w:rsidRDefault="00770391" w:rsidP="000B1483">
      <w:pPr>
        <w:pStyle w:val="ListParagraph"/>
        <w:numPr>
          <w:ilvl w:val="3"/>
          <w:numId w:val="2"/>
        </w:numPr>
        <w:spacing w:after="0"/>
      </w:pPr>
      <w:r>
        <w:t>Shelly Dominquez</w:t>
      </w:r>
    </w:p>
    <w:p w14:paraId="43823624" w14:textId="77777777" w:rsidR="00770391" w:rsidRDefault="00770391" w:rsidP="000B1483">
      <w:pPr>
        <w:pStyle w:val="ListParagraph"/>
        <w:numPr>
          <w:ilvl w:val="3"/>
          <w:numId w:val="2"/>
        </w:numPr>
        <w:spacing w:after="0"/>
      </w:pPr>
      <w:r>
        <w:t>Mae Smith</w:t>
      </w:r>
    </w:p>
    <w:p w14:paraId="644857F1" w14:textId="69AAC23F" w:rsidR="00770391" w:rsidRDefault="00770391" w:rsidP="000B1483">
      <w:pPr>
        <w:pStyle w:val="ListParagraph"/>
        <w:numPr>
          <w:ilvl w:val="3"/>
          <w:numId w:val="2"/>
        </w:numPr>
        <w:spacing w:after="0"/>
      </w:pPr>
      <w:r>
        <w:t xml:space="preserve">Kevin </w:t>
      </w:r>
      <w:proofErr w:type="spellStart"/>
      <w:r>
        <w:t>Gebert</w:t>
      </w:r>
      <w:proofErr w:type="spellEnd"/>
    </w:p>
    <w:p w14:paraId="30A7D2E0" w14:textId="222F83DE" w:rsidR="000B1483" w:rsidRDefault="000B1483" w:rsidP="000B1483">
      <w:pPr>
        <w:pStyle w:val="ListParagraph"/>
        <w:numPr>
          <w:ilvl w:val="2"/>
          <w:numId w:val="2"/>
        </w:numPr>
        <w:spacing w:after="0"/>
      </w:pPr>
      <w:r>
        <w:t>Nay</w:t>
      </w:r>
    </w:p>
    <w:p w14:paraId="3151978B" w14:textId="78A1AD60" w:rsidR="000B1483" w:rsidRDefault="000B1483" w:rsidP="000B1483">
      <w:pPr>
        <w:pStyle w:val="ListParagraph"/>
        <w:numPr>
          <w:ilvl w:val="3"/>
          <w:numId w:val="2"/>
        </w:numPr>
        <w:spacing w:after="0"/>
      </w:pPr>
      <w:r>
        <w:t>None</w:t>
      </w:r>
    </w:p>
    <w:p w14:paraId="13E2A35C" w14:textId="2B479E0C" w:rsidR="000B1483" w:rsidRDefault="000B1483" w:rsidP="000B1483">
      <w:pPr>
        <w:pStyle w:val="ListParagraph"/>
        <w:numPr>
          <w:ilvl w:val="2"/>
          <w:numId w:val="2"/>
        </w:numPr>
        <w:spacing w:after="0"/>
      </w:pPr>
      <w:r>
        <w:t>Abstain</w:t>
      </w:r>
    </w:p>
    <w:p w14:paraId="6D853B7A" w14:textId="75870D65" w:rsidR="000B1483" w:rsidRPr="00770391" w:rsidRDefault="000B1483" w:rsidP="000B1483">
      <w:pPr>
        <w:pStyle w:val="ListParagraph"/>
        <w:numPr>
          <w:ilvl w:val="3"/>
          <w:numId w:val="2"/>
        </w:numPr>
        <w:spacing w:after="0"/>
      </w:pPr>
      <w:r>
        <w:t>None</w:t>
      </w:r>
    </w:p>
    <w:p w14:paraId="7523E345" w14:textId="7A893D5D" w:rsidR="007E315E" w:rsidRDefault="007E315E" w:rsidP="007E315E">
      <w:pPr>
        <w:pStyle w:val="ListParagraph"/>
        <w:numPr>
          <w:ilvl w:val="1"/>
          <w:numId w:val="2"/>
        </w:numPr>
        <w:spacing w:after="0" w:line="240" w:lineRule="auto"/>
        <w:rPr>
          <w:sz w:val="24"/>
          <w:szCs w:val="24"/>
        </w:rPr>
      </w:pPr>
      <w:r w:rsidRPr="0033580F">
        <w:rPr>
          <w:sz w:val="24"/>
          <w:szCs w:val="24"/>
        </w:rPr>
        <w:t xml:space="preserve">Action Item: Referral of revisions to Honors Diploma to Instructional Council </w:t>
      </w:r>
    </w:p>
    <w:p w14:paraId="1112601F" w14:textId="5919D021" w:rsidR="00770391" w:rsidRDefault="000B1483" w:rsidP="00770391">
      <w:pPr>
        <w:pStyle w:val="ListParagraph"/>
        <w:numPr>
          <w:ilvl w:val="2"/>
          <w:numId w:val="2"/>
        </w:numPr>
        <w:spacing w:after="0" w:line="240" w:lineRule="auto"/>
        <w:rPr>
          <w:sz w:val="24"/>
          <w:szCs w:val="24"/>
        </w:rPr>
      </w:pPr>
      <w:r>
        <w:rPr>
          <w:sz w:val="24"/>
          <w:szCs w:val="24"/>
        </w:rPr>
        <w:t xml:space="preserve">Moved by </w:t>
      </w:r>
      <w:proofErr w:type="spellStart"/>
      <w:r w:rsidR="00770391">
        <w:rPr>
          <w:sz w:val="24"/>
          <w:szCs w:val="24"/>
        </w:rPr>
        <w:t>Shuneman</w:t>
      </w:r>
      <w:proofErr w:type="spellEnd"/>
      <w:r w:rsidR="00770391">
        <w:rPr>
          <w:sz w:val="24"/>
          <w:szCs w:val="24"/>
        </w:rPr>
        <w:t>, Second Smith</w:t>
      </w:r>
    </w:p>
    <w:p w14:paraId="08FE4ACD" w14:textId="358CF7F3" w:rsidR="00770391" w:rsidRDefault="00770391" w:rsidP="00770391">
      <w:pPr>
        <w:pStyle w:val="ListParagraph"/>
        <w:numPr>
          <w:ilvl w:val="2"/>
          <w:numId w:val="2"/>
        </w:numPr>
        <w:spacing w:after="0" w:line="240" w:lineRule="auto"/>
        <w:rPr>
          <w:sz w:val="24"/>
          <w:szCs w:val="24"/>
        </w:rPr>
      </w:pPr>
      <w:r>
        <w:rPr>
          <w:sz w:val="24"/>
          <w:szCs w:val="24"/>
        </w:rPr>
        <w:t xml:space="preserve">Karlowicz: last year we made some changes because of irregularities </w:t>
      </w:r>
      <w:r w:rsidR="00743C94">
        <w:rPr>
          <w:sz w:val="24"/>
          <w:szCs w:val="24"/>
        </w:rPr>
        <w:t>and but we need more revisions</w:t>
      </w:r>
    </w:p>
    <w:p w14:paraId="2F7EFBC1" w14:textId="24D6C90C" w:rsidR="00743C94" w:rsidRDefault="00743C94" w:rsidP="00770391">
      <w:pPr>
        <w:pStyle w:val="ListParagraph"/>
        <w:numPr>
          <w:ilvl w:val="2"/>
          <w:numId w:val="2"/>
        </w:numPr>
        <w:spacing w:after="0" w:line="240" w:lineRule="auto"/>
        <w:rPr>
          <w:sz w:val="24"/>
          <w:szCs w:val="24"/>
        </w:rPr>
      </w:pPr>
      <w:r>
        <w:rPr>
          <w:sz w:val="24"/>
          <w:szCs w:val="24"/>
        </w:rPr>
        <w:t>Standridge: We are referring it for revisions?</w:t>
      </w:r>
    </w:p>
    <w:p w14:paraId="109AFC89" w14:textId="0D2B6DB8" w:rsidR="00743C94" w:rsidRDefault="00743C94" w:rsidP="00743C94">
      <w:pPr>
        <w:pStyle w:val="ListParagraph"/>
        <w:numPr>
          <w:ilvl w:val="3"/>
          <w:numId w:val="2"/>
        </w:numPr>
        <w:spacing w:after="0" w:line="240" w:lineRule="auto"/>
        <w:rPr>
          <w:sz w:val="24"/>
          <w:szCs w:val="24"/>
        </w:rPr>
      </w:pPr>
      <w:r>
        <w:rPr>
          <w:sz w:val="24"/>
          <w:szCs w:val="24"/>
        </w:rPr>
        <w:t>Karlowicz: Yes</w:t>
      </w:r>
    </w:p>
    <w:p w14:paraId="5EEB8A74" w14:textId="2C4B82FD" w:rsidR="00743C94" w:rsidRDefault="00743C94" w:rsidP="00743C94">
      <w:pPr>
        <w:pStyle w:val="ListParagraph"/>
        <w:numPr>
          <w:ilvl w:val="2"/>
          <w:numId w:val="2"/>
        </w:numPr>
        <w:spacing w:after="0" w:line="240" w:lineRule="auto"/>
        <w:rPr>
          <w:sz w:val="24"/>
          <w:szCs w:val="24"/>
        </w:rPr>
      </w:pPr>
      <w:r>
        <w:rPr>
          <w:sz w:val="24"/>
          <w:szCs w:val="24"/>
        </w:rPr>
        <w:t>Motion: Approval to refer revisions?</w:t>
      </w:r>
    </w:p>
    <w:p w14:paraId="561CDCB2" w14:textId="67ECF415" w:rsidR="00743C94" w:rsidRPr="0033580F" w:rsidRDefault="00743C94" w:rsidP="00743C94">
      <w:pPr>
        <w:pStyle w:val="ListParagraph"/>
        <w:numPr>
          <w:ilvl w:val="3"/>
          <w:numId w:val="2"/>
        </w:numPr>
        <w:spacing w:after="0" w:line="240" w:lineRule="auto"/>
        <w:rPr>
          <w:sz w:val="24"/>
          <w:szCs w:val="24"/>
        </w:rPr>
      </w:pPr>
      <w:r>
        <w:rPr>
          <w:sz w:val="24"/>
          <w:szCs w:val="24"/>
        </w:rPr>
        <w:t>Unanimous approval</w:t>
      </w:r>
    </w:p>
    <w:p w14:paraId="69CCE0D9" w14:textId="77777777" w:rsidR="005A4799" w:rsidRPr="0033580F" w:rsidRDefault="005A4799" w:rsidP="005A4799">
      <w:pPr>
        <w:spacing w:after="0" w:line="240" w:lineRule="auto"/>
        <w:rPr>
          <w:sz w:val="24"/>
          <w:szCs w:val="24"/>
        </w:rPr>
      </w:pPr>
    </w:p>
    <w:p w14:paraId="73DAE15C" w14:textId="77777777" w:rsidR="005A4799" w:rsidRPr="0033580F" w:rsidRDefault="005A4799" w:rsidP="005A4799">
      <w:pPr>
        <w:pStyle w:val="ListParagraph"/>
        <w:numPr>
          <w:ilvl w:val="0"/>
          <w:numId w:val="2"/>
        </w:numPr>
        <w:spacing w:after="0" w:line="240" w:lineRule="auto"/>
        <w:rPr>
          <w:sz w:val="24"/>
          <w:szCs w:val="24"/>
        </w:rPr>
      </w:pPr>
      <w:r w:rsidRPr="0033580F">
        <w:rPr>
          <w:sz w:val="24"/>
          <w:szCs w:val="24"/>
        </w:rPr>
        <w:t xml:space="preserve">Committee &amp; Misc. Reports </w:t>
      </w:r>
    </w:p>
    <w:p w14:paraId="2F048248" w14:textId="6910C334" w:rsidR="005A4799" w:rsidRDefault="005A4799" w:rsidP="005A4799">
      <w:pPr>
        <w:pStyle w:val="ListParagraph"/>
        <w:numPr>
          <w:ilvl w:val="1"/>
          <w:numId w:val="2"/>
        </w:numPr>
        <w:spacing w:after="0" w:line="240" w:lineRule="auto"/>
        <w:rPr>
          <w:sz w:val="24"/>
          <w:szCs w:val="24"/>
        </w:rPr>
      </w:pPr>
      <w:r w:rsidRPr="0033580F">
        <w:rPr>
          <w:sz w:val="24"/>
          <w:szCs w:val="24"/>
        </w:rPr>
        <w:t>Principal’s Report &amp; State of the School Report</w:t>
      </w:r>
      <w:r w:rsidR="00743C94">
        <w:rPr>
          <w:sz w:val="24"/>
          <w:szCs w:val="24"/>
        </w:rPr>
        <w:t xml:space="preserve"> - Cislak</w:t>
      </w:r>
    </w:p>
    <w:p w14:paraId="085CB11C" w14:textId="2F74BBD0" w:rsidR="00743C94" w:rsidRDefault="00743C94" w:rsidP="00743C94">
      <w:pPr>
        <w:pStyle w:val="ListParagraph"/>
        <w:numPr>
          <w:ilvl w:val="2"/>
          <w:numId w:val="2"/>
        </w:numPr>
        <w:spacing w:after="0" w:line="240" w:lineRule="auto"/>
        <w:rPr>
          <w:sz w:val="24"/>
          <w:szCs w:val="24"/>
        </w:rPr>
      </w:pPr>
      <w:r>
        <w:rPr>
          <w:sz w:val="24"/>
          <w:szCs w:val="24"/>
        </w:rPr>
        <w:t>Costco Night – Very successful!</w:t>
      </w:r>
    </w:p>
    <w:p w14:paraId="5B1428F9" w14:textId="4E526651" w:rsidR="00743C94" w:rsidRDefault="00743C94" w:rsidP="00743C94">
      <w:pPr>
        <w:pStyle w:val="ListParagraph"/>
        <w:numPr>
          <w:ilvl w:val="2"/>
          <w:numId w:val="2"/>
        </w:numPr>
        <w:spacing w:after="0" w:line="240" w:lineRule="auto"/>
        <w:rPr>
          <w:sz w:val="24"/>
          <w:szCs w:val="24"/>
        </w:rPr>
      </w:pPr>
      <w:r>
        <w:rPr>
          <w:sz w:val="24"/>
          <w:szCs w:val="24"/>
        </w:rPr>
        <w:t>Parent Teacher conferences on Thursday</w:t>
      </w:r>
      <w:r w:rsidR="000B1483">
        <w:rPr>
          <w:sz w:val="24"/>
          <w:szCs w:val="24"/>
        </w:rPr>
        <w:t xml:space="preserve"> 9/15</w:t>
      </w:r>
    </w:p>
    <w:p w14:paraId="2C55EEDC" w14:textId="22FE8321" w:rsidR="00743C94" w:rsidRDefault="000B1483" w:rsidP="00743C94">
      <w:pPr>
        <w:pStyle w:val="ListParagraph"/>
        <w:numPr>
          <w:ilvl w:val="2"/>
          <w:numId w:val="2"/>
        </w:numPr>
        <w:spacing w:after="0" w:line="240" w:lineRule="auto"/>
        <w:rPr>
          <w:sz w:val="24"/>
          <w:szCs w:val="24"/>
        </w:rPr>
      </w:pPr>
      <w:r>
        <w:rPr>
          <w:sz w:val="24"/>
          <w:szCs w:val="24"/>
        </w:rPr>
        <w:t>Progress reports sent out last week</w:t>
      </w:r>
    </w:p>
    <w:p w14:paraId="163FE0D7" w14:textId="18F95A70" w:rsidR="00743C94" w:rsidRDefault="00743C94" w:rsidP="00743C94">
      <w:pPr>
        <w:pStyle w:val="ListParagraph"/>
        <w:numPr>
          <w:ilvl w:val="2"/>
          <w:numId w:val="2"/>
        </w:numPr>
        <w:spacing w:after="0" w:line="240" w:lineRule="auto"/>
        <w:rPr>
          <w:sz w:val="24"/>
          <w:szCs w:val="24"/>
        </w:rPr>
      </w:pPr>
      <w:r>
        <w:rPr>
          <w:sz w:val="24"/>
          <w:szCs w:val="24"/>
        </w:rPr>
        <w:t>Half Day Friday</w:t>
      </w:r>
      <w:r w:rsidR="000B1483">
        <w:rPr>
          <w:sz w:val="24"/>
          <w:szCs w:val="24"/>
        </w:rPr>
        <w:t xml:space="preserve"> 9/16</w:t>
      </w:r>
    </w:p>
    <w:p w14:paraId="65BAE65A" w14:textId="2E9A1EBA" w:rsidR="00743C94" w:rsidRDefault="00743C94" w:rsidP="00743C94">
      <w:pPr>
        <w:pStyle w:val="ListParagraph"/>
        <w:numPr>
          <w:ilvl w:val="2"/>
          <w:numId w:val="2"/>
        </w:numPr>
        <w:spacing w:after="0" w:line="240" w:lineRule="auto"/>
        <w:rPr>
          <w:sz w:val="24"/>
          <w:szCs w:val="24"/>
        </w:rPr>
      </w:pPr>
      <w:r>
        <w:rPr>
          <w:sz w:val="24"/>
          <w:szCs w:val="24"/>
        </w:rPr>
        <w:t>Penguin Pathways for Seniors – how to be grown ups complete with alumni guest lectures</w:t>
      </w:r>
    </w:p>
    <w:p w14:paraId="23B33F8F" w14:textId="42E4AF14" w:rsidR="00743C94" w:rsidRDefault="00743C94" w:rsidP="00743C94">
      <w:pPr>
        <w:pStyle w:val="ListParagraph"/>
        <w:numPr>
          <w:ilvl w:val="2"/>
          <w:numId w:val="2"/>
        </w:numPr>
        <w:spacing w:after="0" w:line="240" w:lineRule="auto"/>
        <w:rPr>
          <w:sz w:val="24"/>
          <w:szCs w:val="24"/>
        </w:rPr>
      </w:pPr>
      <w:r>
        <w:rPr>
          <w:sz w:val="24"/>
          <w:szCs w:val="24"/>
        </w:rPr>
        <w:t>Fall Sports:</w:t>
      </w:r>
    </w:p>
    <w:p w14:paraId="69998DE0" w14:textId="107DD614" w:rsidR="00743C94" w:rsidRDefault="00743C94" w:rsidP="00743C94">
      <w:pPr>
        <w:pStyle w:val="ListParagraph"/>
        <w:numPr>
          <w:ilvl w:val="3"/>
          <w:numId w:val="2"/>
        </w:numPr>
        <w:spacing w:after="0" w:line="240" w:lineRule="auto"/>
        <w:rPr>
          <w:sz w:val="24"/>
          <w:szCs w:val="24"/>
        </w:rPr>
      </w:pPr>
      <w:r>
        <w:rPr>
          <w:sz w:val="24"/>
          <w:szCs w:val="24"/>
        </w:rPr>
        <w:t>First win of football!!</w:t>
      </w:r>
    </w:p>
    <w:p w14:paraId="5A1D70E6" w14:textId="49EE455B" w:rsidR="00743C94" w:rsidRDefault="00743C94" w:rsidP="00743C94">
      <w:pPr>
        <w:pStyle w:val="ListParagraph"/>
        <w:numPr>
          <w:ilvl w:val="3"/>
          <w:numId w:val="2"/>
        </w:numPr>
        <w:spacing w:after="0" w:line="240" w:lineRule="auto"/>
        <w:rPr>
          <w:sz w:val="24"/>
          <w:szCs w:val="24"/>
        </w:rPr>
      </w:pPr>
      <w:r>
        <w:rPr>
          <w:sz w:val="24"/>
          <w:szCs w:val="24"/>
        </w:rPr>
        <w:t>Homecoming next week and homecoming dance Saturday for just UHS</w:t>
      </w:r>
    </w:p>
    <w:p w14:paraId="468A7D1B" w14:textId="77219BB2" w:rsidR="00743C94" w:rsidRDefault="00743C94" w:rsidP="00743C94">
      <w:pPr>
        <w:pStyle w:val="ListParagraph"/>
        <w:numPr>
          <w:ilvl w:val="3"/>
          <w:numId w:val="2"/>
        </w:numPr>
        <w:spacing w:after="0" w:line="240" w:lineRule="auto"/>
        <w:rPr>
          <w:sz w:val="24"/>
          <w:szCs w:val="24"/>
        </w:rPr>
      </w:pPr>
      <w:r>
        <w:rPr>
          <w:sz w:val="24"/>
          <w:szCs w:val="24"/>
        </w:rPr>
        <w:t>Finance Subcommittee will be posting agenda ahead of time and minutes after the fact</w:t>
      </w:r>
    </w:p>
    <w:p w14:paraId="53BF90C4" w14:textId="70708272" w:rsidR="00743C94" w:rsidRDefault="00743C94" w:rsidP="00743C94">
      <w:pPr>
        <w:pStyle w:val="ListParagraph"/>
        <w:numPr>
          <w:ilvl w:val="3"/>
          <w:numId w:val="2"/>
        </w:numPr>
        <w:spacing w:after="0" w:line="240" w:lineRule="auto"/>
        <w:rPr>
          <w:sz w:val="24"/>
          <w:szCs w:val="24"/>
        </w:rPr>
      </w:pPr>
      <w:r>
        <w:rPr>
          <w:sz w:val="24"/>
          <w:szCs w:val="24"/>
        </w:rPr>
        <w:t xml:space="preserve">October 19 – PSAT, SAT for everyone </w:t>
      </w:r>
    </w:p>
    <w:p w14:paraId="27494C19" w14:textId="0D6F565A" w:rsidR="00743C94" w:rsidRDefault="00743C94" w:rsidP="00743C94">
      <w:pPr>
        <w:pStyle w:val="ListParagraph"/>
        <w:numPr>
          <w:ilvl w:val="3"/>
          <w:numId w:val="2"/>
        </w:numPr>
        <w:spacing w:after="0" w:line="240" w:lineRule="auto"/>
        <w:rPr>
          <w:sz w:val="24"/>
          <w:szCs w:val="24"/>
        </w:rPr>
      </w:pPr>
      <w:r>
        <w:rPr>
          <w:sz w:val="24"/>
          <w:szCs w:val="24"/>
        </w:rPr>
        <w:t xml:space="preserve">Tuesday – Court of Appeals on campus </w:t>
      </w:r>
    </w:p>
    <w:p w14:paraId="035069AE" w14:textId="1EBD8E82" w:rsidR="00743C94" w:rsidRPr="0033580F" w:rsidRDefault="00743C94" w:rsidP="00743C94">
      <w:pPr>
        <w:pStyle w:val="ListParagraph"/>
        <w:numPr>
          <w:ilvl w:val="3"/>
          <w:numId w:val="2"/>
        </w:numPr>
        <w:spacing w:after="0" w:line="240" w:lineRule="auto"/>
        <w:rPr>
          <w:sz w:val="24"/>
          <w:szCs w:val="24"/>
        </w:rPr>
      </w:pPr>
      <w:r>
        <w:rPr>
          <w:sz w:val="24"/>
          <w:szCs w:val="24"/>
        </w:rPr>
        <w:t>October 27 – Step Up Day 8</w:t>
      </w:r>
      <w:r w:rsidRPr="00743C94">
        <w:rPr>
          <w:sz w:val="24"/>
          <w:szCs w:val="24"/>
          <w:vertAlign w:val="superscript"/>
        </w:rPr>
        <w:t>th</w:t>
      </w:r>
      <w:r>
        <w:rPr>
          <w:sz w:val="24"/>
          <w:szCs w:val="24"/>
        </w:rPr>
        <w:t xml:space="preserve"> graders (tours, games, getting to know you) – 270 students signed up </w:t>
      </w:r>
    </w:p>
    <w:p w14:paraId="5B06C15F" w14:textId="72187E45" w:rsidR="005A4799" w:rsidRDefault="005A4799" w:rsidP="005A4799">
      <w:pPr>
        <w:pStyle w:val="ListParagraph"/>
        <w:numPr>
          <w:ilvl w:val="1"/>
          <w:numId w:val="2"/>
        </w:numPr>
        <w:spacing w:after="0" w:line="240" w:lineRule="auto"/>
        <w:rPr>
          <w:sz w:val="24"/>
          <w:szCs w:val="24"/>
        </w:rPr>
      </w:pPr>
      <w:r w:rsidRPr="0033580F">
        <w:rPr>
          <w:sz w:val="24"/>
          <w:szCs w:val="24"/>
        </w:rPr>
        <w:t>Tax Credit &amp; Budget Report</w:t>
      </w:r>
      <w:r w:rsidR="00743C94">
        <w:rPr>
          <w:sz w:val="24"/>
          <w:szCs w:val="24"/>
        </w:rPr>
        <w:t xml:space="preserve"> – </w:t>
      </w:r>
      <w:proofErr w:type="spellStart"/>
      <w:r w:rsidR="00743C94">
        <w:rPr>
          <w:sz w:val="24"/>
          <w:szCs w:val="24"/>
        </w:rPr>
        <w:t>Youngerman</w:t>
      </w:r>
      <w:proofErr w:type="spellEnd"/>
    </w:p>
    <w:p w14:paraId="431D81A6" w14:textId="3841E78A" w:rsidR="00743C94" w:rsidRDefault="00743C94" w:rsidP="00743C94">
      <w:pPr>
        <w:pStyle w:val="ListParagraph"/>
        <w:numPr>
          <w:ilvl w:val="2"/>
          <w:numId w:val="2"/>
        </w:numPr>
        <w:spacing w:after="0" w:line="240" w:lineRule="auto"/>
        <w:rPr>
          <w:sz w:val="24"/>
          <w:szCs w:val="24"/>
        </w:rPr>
      </w:pPr>
      <w:r>
        <w:rPr>
          <w:sz w:val="24"/>
          <w:szCs w:val="24"/>
        </w:rPr>
        <w:t>Meetings in Nicole Hamilton’s room 3:00 on Wednesday</w:t>
      </w:r>
    </w:p>
    <w:p w14:paraId="4B6D3974" w14:textId="535C6F26" w:rsidR="00743C94" w:rsidRDefault="00743C94" w:rsidP="00743C94">
      <w:pPr>
        <w:pStyle w:val="ListParagraph"/>
        <w:numPr>
          <w:ilvl w:val="2"/>
          <w:numId w:val="2"/>
        </w:numPr>
        <w:spacing w:after="0" w:line="240" w:lineRule="auto"/>
        <w:rPr>
          <w:sz w:val="24"/>
          <w:szCs w:val="24"/>
        </w:rPr>
      </w:pPr>
      <w:r>
        <w:rPr>
          <w:sz w:val="24"/>
          <w:szCs w:val="24"/>
        </w:rPr>
        <w:t xml:space="preserve">We are happy to include more people </w:t>
      </w:r>
    </w:p>
    <w:p w14:paraId="603FED4B" w14:textId="2160FFC1" w:rsidR="00D442A4" w:rsidRDefault="00D442A4" w:rsidP="00743C94">
      <w:pPr>
        <w:pStyle w:val="ListParagraph"/>
        <w:numPr>
          <w:ilvl w:val="2"/>
          <w:numId w:val="2"/>
        </w:numPr>
        <w:spacing w:after="0" w:line="240" w:lineRule="auto"/>
        <w:rPr>
          <w:sz w:val="24"/>
          <w:szCs w:val="24"/>
        </w:rPr>
      </w:pPr>
      <w:r>
        <w:rPr>
          <w:sz w:val="24"/>
          <w:szCs w:val="24"/>
        </w:rPr>
        <w:t>$36,460 (including the stipends?)</w:t>
      </w:r>
    </w:p>
    <w:p w14:paraId="21406356" w14:textId="0BC347D3" w:rsidR="00D442A4" w:rsidRDefault="00D442A4" w:rsidP="00743C94">
      <w:pPr>
        <w:pStyle w:val="ListParagraph"/>
        <w:numPr>
          <w:ilvl w:val="2"/>
          <w:numId w:val="2"/>
        </w:numPr>
        <w:spacing w:after="0" w:line="240" w:lineRule="auto"/>
        <w:rPr>
          <w:sz w:val="24"/>
          <w:szCs w:val="24"/>
        </w:rPr>
      </w:pPr>
      <w:r>
        <w:rPr>
          <w:sz w:val="24"/>
          <w:szCs w:val="24"/>
        </w:rPr>
        <w:t>Alan Sheen – “Because I said I would” ; we can bring him in for half the cost because we can split it with Pueblo</w:t>
      </w:r>
    </w:p>
    <w:p w14:paraId="6482DF74" w14:textId="705A1E0B" w:rsidR="00D442A4" w:rsidRDefault="00D442A4" w:rsidP="00D442A4">
      <w:pPr>
        <w:pStyle w:val="ListParagraph"/>
        <w:numPr>
          <w:ilvl w:val="3"/>
          <w:numId w:val="2"/>
        </w:numPr>
        <w:spacing w:after="0" w:line="240" w:lineRule="auto"/>
        <w:rPr>
          <w:sz w:val="24"/>
          <w:szCs w:val="24"/>
        </w:rPr>
      </w:pPr>
      <w:r>
        <w:rPr>
          <w:sz w:val="24"/>
          <w:szCs w:val="24"/>
        </w:rPr>
        <w:t xml:space="preserve">$3,500 </w:t>
      </w:r>
    </w:p>
    <w:p w14:paraId="5DA72598" w14:textId="3C14FC4F" w:rsidR="00D442A4" w:rsidRDefault="00D442A4" w:rsidP="00D442A4">
      <w:pPr>
        <w:pStyle w:val="ListParagraph"/>
        <w:numPr>
          <w:ilvl w:val="3"/>
          <w:numId w:val="2"/>
        </w:numPr>
        <w:spacing w:after="0" w:line="240" w:lineRule="auto"/>
        <w:rPr>
          <w:sz w:val="24"/>
          <w:szCs w:val="24"/>
        </w:rPr>
      </w:pPr>
      <w:r>
        <w:rPr>
          <w:sz w:val="24"/>
          <w:szCs w:val="24"/>
        </w:rPr>
        <w:t>Maybe bring him every other year?</w:t>
      </w:r>
    </w:p>
    <w:p w14:paraId="4C3F866E" w14:textId="499484C4" w:rsidR="00D442A4" w:rsidRDefault="00D442A4" w:rsidP="00D442A4">
      <w:pPr>
        <w:pStyle w:val="ListParagraph"/>
        <w:numPr>
          <w:ilvl w:val="3"/>
          <w:numId w:val="2"/>
        </w:numPr>
        <w:spacing w:after="0" w:line="240" w:lineRule="auto"/>
        <w:rPr>
          <w:sz w:val="24"/>
          <w:szCs w:val="24"/>
        </w:rPr>
      </w:pPr>
      <w:r>
        <w:rPr>
          <w:sz w:val="24"/>
          <w:szCs w:val="24"/>
        </w:rPr>
        <w:t>November?</w:t>
      </w:r>
    </w:p>
    <w:p w14:paraId="0C202E15" w14:textId="2D3633EA" w:rsidR="00D442A4" w:rsidRDefault="00D442A4" w:rsidP="00D442A4">
      <w:pPr>
        <w:pStyle w:val="ListParagraph"/>
        <w:numPr>
          <w:ilvl w:val="3"/>
          <w:numId w:val="2"/>
        </w:numPr>
        <w:spacing w:after="0" w:line="240" w:lineRule="auto"/>
        <w:rPr>
          <w:sz w:val="24"/>
          <w:szCs w:val="24"/>
        </w:rPr>
      </w:pPr>
      <w:r>
        <w:rPr>
          <w:sz w:val="24"/>
          <w:szCs w:val="24"/>
        </w:rPr>
        <w:t>Cislak: What I would like to be able to do is approve tentative funding and then I will come back and tell you the date and final cost</w:t>
      </w:r>
    </w:p>
    <w:p w14:paraId="5E5CE7D1" w14:textId="2556083C" w:rsidR="00D442A4" w:rsidRDefault="00D442A4" w:rsidP="00D442A4">
      <w:pPr>
        <w:pStyle w:val="ListParagraph"/>
        <w:numPr>
          <w:ilvl w:val="3"/>
          <w:numId w:val="2"/>
        </w:numPr>
        <w:spacing w:after="0" w:line="240" w:lineRule="auto"/>
        <w:rPr>
          <w:sz w:val="24"/>
          <w:szCs w:val="24"/>
        </w:rPr>
      </w:pPr>
      <w:r>
        <w:rPr>
          <w:sz w:val="24"/>
          <w:szCs w:val="24"/>
        </w:rPr>
        <w:lastRenderedPageBreak/>
        <w:t>Palacio-Hum: Students complained about not being able to go</w:t>
      </w:r>
    </w:p>
    <w:p w14:paraId="13725C92" w14:textId="7BEC7D00" w:rsidR="00D442A4" w:rsidRDefault="00D442A4" w:rsidP="00D442A4">
      <w:pPr>
        <w:pStyle w:val="ListParagraph"/>
        <w:numPr>
          <w:ilvl w:val="3"/>
          <w:numId w:val="2"/>
        </w:numPr>
        <w:spacing w:after="0" w:line="240" w:lineRule="auto"/>
        <w:rPr>
          <w:sz w:val="24"/>
          <w:szCs w:val="24"/>
        </w:rPr>
      </w:pPr>
      <w:r>
        <w:rPr>
          <w:sz w:val="24"/>
          <w:szCs w:val="24"/>
        </w:rPr>
        <w:t>Karlowicz: Legally we can’t add it to the agenda for the day, it will have to be added to next month</w:t>
      </w:r>
    </w:p>
    <w:p w14:paraId="12F67D8C" w14:textId="304DDF09" w:rsidR="00D442A4" w:rsidRDefault="00D442A4" w:rsidP="00D442A4">
      <w:pPr>
        <w:pStyle w:val="ListParagraph"/>
        <w:numPr>
          <w:ilvl w:val="3"/>
          <w:numId w:val="2"/>
        </w:numPr>
        <w:spacing w:after="0" w:line="240" w:lineRule="auto"/>
        <w:rPr>
          <w:sz w:val="24"/>
          <w:szCs w:val="24"/>
        </w:rPr>
      </w:pPr>
      <w:proofErr w:type="spellStart"/>
      <w:r>
        <w:rPr>
          <w:sz w:val="24"/>
          <w:szCs w:val="24"/>
        </w:rPr>
        <w:t>Boosamara</w:t>
      </w:r>
      <w:proofErr w:type="spellEnd"/>
      <w:r>
        <w:rPr>
          <w:sz w:val="24"/>
          <w:szCs w:val="24"/>
        </w:rPr>
        <w:t>: request for funding for musical</w:t>
      </w:r>
    </w:p>
    <w:p w14:paraId="35E51470" w14:textId="5467DACD" w:rsidR="00D442A4" w:rsidRDefault="00D442A4" w:rsidP="00D442A4">
      <w:pPr>
        <w:pStyle w:val="ListParagraph"/>
        <w:numPr>
          <w:ilvl w:val="4"/>
          <w:numId w:val="2"/>
        </w:numPr>
        <w:spacing w:after="0" w:line="240" w:lineRule="auto"/>
        <w:rPr>
          <w:sz w:val="24"/>
          <w:szCs w:val="24"/>
        </w:rPr>
      </w:pPr>
      <w:r>
        <w:rPr>
          <w:sz w:val="24"/>
          <w:szCs w:val="24"/>
        </w:rPr>
        <w:t>$3,500</w:t>
      </w:r>
    </w:p>
    <w:p w14:paraId="367227A6" w14:textId="4D8276E3" w:rsidR="00D442A4" w:rsidRPr="0033580F" w:rsidRDefault="00D442A4" w:rsidP="00D442A4">
      <w:pPr>
        <w:pStyle w:val="ListParagraph"/>
        <w:numPr>
          <w:ilvl w:val="4"/>
          <w:numId w:val="2"/>
        </w:numPr>
        <w:spacing w:after="0" w:line="240" w:lineRule="auto"/>
        <w:rPr>
          <w:sz w:val="24"/>
          <w:szCs w:val="24"/>
        </w:rPr>
      </w:pPr>
      <w:r>
        <w:rPr>
          <w:sz w:val="24"/>
          <w:szCs w:val="24"/>
        </w:rPr>
        <w:t>But we don’t have concrete details yet</w:t>
      </w:r>
    </w:p>
    <w:p w14:paraId="2D3542B6" w14:textId="7504E1C7" w:rsidR="005A4799" w:rsidRDefault="005A4799" w:rsidP="005A4799">
      <w:pPr>
        <w:pStyle w:val="ListParagraph"/>
        <w:numPr>
          <w:ilvl w:val="1"/>
          <w:numId w:val="2"/>
        </w:numPr>
        <w:spacing w:after="0" w:line="240" w:lineRule="auto"/>
        <w:rPr>
          <w:sz w:val="24"/>
          <w:szCs w:val="24"/>
        </w:rPr>
      </w:pPr>
      <w:r w:rsidRPr="0033580F">
        <w:rPr>
          <w:sz w:val="24"/>
          <w:szCs w:val="24"/>
        </w:rPr>
        <w:t>Recruitment &amp; Retention Committee Report</w:t>
      </w:r>
      <w:r w:rsidR="00D442A4">
        <w:rPr>
          <w:sz w:val="24"/>
          <w:szCs w:val="24"/>
        </w:rPr>
        <w:t xml:space="preserve"> – Bacalia</w:t>
      </w:r>
    </w:p>
    <w:p w14:paraId="2117D290" w14:textId="76663B42" w:rsidR="00D442A4" w:rsidRDefault="00D442A4" w:rsidP="00D442A4">
      <w:pPr>
        <w:pStyle w:val="ListParagraph"/>
        <w:numPr>
          <w:ilvl w:val="2"/>
          <w:numId w:val="2"/>
        </w:numPr>
        <w:spacing w:after="0" w:line="240" w:lineRule="auto"/>
        <w:rPr>
          <w:sz w:val="24"/>
          <w:szCs w:val="24"/>
        </w:rPr>
      </w:pPr>
      <w:r>
        <w:rPr>
          <w:sz w:val="24"/>
          <w:szCs w:val="24"/>
        </w:rPr>
        <w:t>Principal goes: minimize the attrition rate especially for first generation college students</w:t>
      </w:r>
    </w:p>
    <w:p w14:paraId="78D74B07" w14:textId="1CB53F33" w:rsidR="00D442A4" w:rsidRDefault="00D442A4" w:rsidP="00D442A4">
      <w:pPr>
        <w:pStyle w:val="ListParagraph"/>
        <w:numPr>
          <w:ilvl w:val="3"/>
          <w:numId w:val="2"/>
        </w:numPr>
        <w:spacing w:after="0" w:line="240" w:lineRule="auto"/>
        <w:rPr>
          <w:sz w:val="24"/>
          <w:szCs w:val="24"/>
        </w:rPr>
      </w:pPr>
      <w:r>
        <w:rPr>
          <w:sz w:val="24"/>
          <w:szCs w:val="24"/>
        </w:rPr>
        <w:t>Two years ago it was 5% attrition, last year it was 4%</w:t>
      </w:r>
    </w:p>
    <w:p w14:paraId="328112A6" w14:textId="58672D6C" w:rsidR="00D442A4" w:rsidRDefault="00D442A4" w:rsidP="00D442A4">
      <w:pPr>
        <w:pStyle w:val="ListParagraph"/>
        <w:numPr>
          <w:ilvl w:val="3"/>
          <w:numId w:val="2"/>
        </w:numPr>
        <w:spacing w:after="0" w:line="240" w:lineRule="auto"/>
        <w:rPr>
          <w:sz w:val="24"/>
          <w:szCs w:val="24"/>
        </w:rPr>
      </w:pPr>
      <w:r>
        <w:rPr>
          <w:sz w:val="24"/>
          <w:szCs w:val="24"/>
        </w:rPr>
        <w:t>Goal: 3%</w:t>
      </w:r>
    </w:p>
    <w:p w14:paraId="704659A5" w14:textId="0FC6CB05" w:rsidR="00D442A4" w:rsidRDefault="00D442A4" w:rsidP="00D442A4">
      <w:pPr>
        <w:pStyle w:val="ListParagraph"/>
        <w:numPr>
          <w:ilvl w:val="3"/>
          <w:numId w:val="2"/>
        </w:numPr>
        <w:spacing w:after="0" w:line="240" w:lineRule="auto"/>
        <w:rPr>
          <w:sz w:val="24"/>
          <w:szCs w:val="24"/>
        </w:rPr>
      </w:pPr>
      <w:r>
        <w:rPr>
          <w:sz w:val="24"/>
          <w:szCs w:val="24"/>
        </w:rPr>
        <w:t>Class 2020: 44% Hispanic, 37% white</w:t>
      </w:r>
    </w:p>
    <w:p w14:paraId="09466154" w14:textId="39BC816C" w:rsidR="00D442A4" w:rsidRDefault="00D442A4" w:rsidP="00D442A4">
      <w:pPr>
        <w:pStyle w:val="ListParagraph"/>
        <w:numPr>
          <w:ilvl w:val="4"/>
          <w:numId w:val="2"/>
        </w:numPr>
        <w:spacing w:after="0" w:line="240" w:lineRule="auto"/>
        <w:rPr>
          <w:sz w:val="24"/>
          <w:szCs w:val="24"/>
        </w:rPr>
      </w:pPr>
      <w:r>
        <w:rPr>
          <w:sz w:val="24"/>
          <w:szCs w:val="24"/>
        </w:rPr>
        <w:t>Opportunities for all students of all backgrounds</w:t>
      </w:r>
    </w:p>
    <w:p w14:paraId="55DA7B64" w14:textId="017E2C1B" w:rsidR="00D442A4" w:rsidRDefault="00D442A4" w:rsidP="00D442A4">
      <w:pPr>
        <w:pStyle w:val="ListParagraph"/>
        <w:numPr>
          <w:ilvl w:val="4"/>
          <w:numId w:val="2"/>
        </w:numPr>
        <w:spacing w:after="0" w:line="240" w:lineRule="auto"/>
        <w:rPr>
          <w:sz w:val="24"/>
          <w:szCs w:val="24"/>
        </w:rPr>
      </w:pPr>
      <w:r>
        <w:rPr>
          <w:sz w:val="24"/>
          <w:szCs w:val="24"/>
        </w:rPr>
        <w:t>Carmen Hernandez: has visited every TUSD student that has qualified</w:t>
      </w:r>
    </w:p>
    <w:p w14:paraId="0FBDDAC3" w14:textId="1447435C" w:rsidR="00D442A4" w:rsidRDefault="00D442A4" w:rsidP="00D442A4">
      <w:pPr>
        <w:pStyle w:val="ListParagraph"/>
        <w:numPr>
          <w:ilvl w:val="3"/>
          <w:numId w:val="2"/>
        </w:numPr>
        <w:spacing w:after="0" w:line="240" w:lineRule="auto"/>
        <w:rPr>
          <w:sz w:val="24"/>
          <w:szCs w:val="24"/>
        </w:rPr>
      </w:pPr>
      <w:r>
        <w:rPr>
          <w:sz w:val="24"/>
          <w:szCs w:val="24"/>
        </w:rPr>
        <w:t>African American population not very large, goal: African American scholars dinner</w:t>
      </w:r>
    </w:p>
    <w:p w14:paraId="606EC34D" w14:textId="4A10517F" w:rsidR="00D442A4" w:rsidRDefault="00D442A4" w:rsidP="00D442A4">
      <w:pPr>
        <w:pStyle w:val="ListParagraph"/>
        <w:numPr>
          <w:ilvl w:val="4"/>
          <w:numId w:val="2"/>
        </w:numPr>
        <w:spacing w:after="0" w:line="240" w:lineRule="auto"/>
        <w:rPr>
          <w:sz w:val="24"/>
          <w:szCs w:val="24"/>
        </w:rPr>
      </w:pPr>
      <w:r>
        <w:rPr>
          <w:sz w:val="24"/>
          <w:szCs w:val="24"/>
        </w:rPr>
        <w:t>Goal to create a scholarly society and meet with people in the community</w:t>
      </w:r>
    </w:p>
    <w:p w14:paraId="6F134DC6" w14:textId="376B8310" w:rsidR="00D442A4" w:rsidRDefault="00D442A4" w:rsidP="00D442A4">
      <w:pPr>
        <w:pStyle w:val="ListParagraph"/>
        <w:numPr>
          <w:ilvl w:val="4"/>
          <w:numId w:val="2"/>
        </w:numPr>
        <w:spacing w:after="0" w:line="240" w:lineRule="auto"/>
        <w:rPr>
          <w:sz w:val="24"/>
          <w:szCs w:val="24"/>
        </w:rPr>
      </w:pPr>
      <w:r>
        <w:rPr>
          <w:sz w:val="24"/>
          <w:szCs w:val="24"/>
        </w:rPr>
        <w:t>October 27 in the Library, evening</w:t>
      </w:r>
    </w:p>
    <w:p w14:paraId="529BA090" w14:textId="529DBCAD" w:rsidR="00D442A4" w:rsidRDefault="00D442A4" w:rsidP="00D442A4">
      <w:pPr>
        <w:pStyle w:val="ListParagraph"/>
        <w:numPr>
          <w:ilvl w:val="3"/>
          <w:numId w:val="2"/>
        </w:numPr>
        <w:spacing w:after="0" w:line="240" w:lineRule="auto"/>
        <w:rPr>
          <w:sz w:val="24"/>
          <w:szCs w:val="24"/>
        </w:rPr>
      </w:pPr>
      <w:r>
        <w:rPr>
          <w:sz w:val="24"/>
          <w:szCs w:val="24"/>
        </w:rPr>
        <w:t>Marketing: funds and resources to do a TV promotion??? Otherwise more formal brochures</w:t>
      </w:r>
    </w:p>
    <w:p w14:paraId="328FD2FB" w14:textId="50B88AED" w:rsidR="00D442A4" w:rsidRDefault="00D442A4" w:rsidP="00D442A4">
      <w:pPr>
        <w:pStyle w:val="ListParagraph"/>
        <w:numPr>
          <w:ilvl w:val="3"/>
          <w:numId w:val="2"/>
        </w:numPr>
        <w:spacing w:after="0" w:line="240" w:lineRule="auto"/>
        <w:rPr>
          <w:sz w:val="24"/>
          <w:szCs w:val="24"/>
        </w:rPr>
      </w:pPr>
      <w:r>
        <w:rPr>
          <w:sz w:val="24"/>
          <w:szCs w:val="24"/>
        </w:rPr>
        <w:t>Mindfulness Proposal:</w:t>
      </w:r>
    </w:p>
    <w:p w14:paraId="62310D98" w14:textId="77777777" w:rsidR="00D442A4" w:rsidRPr="00D442A4" w:rsidRDefault="00D442A4" w:rsidP="00D442A4">
      <w:pPr>
        <w:jc w:val="center"/>
        <w:rPr>
          <w:b/>
          <w:sz w:val="32"/>
        </w:rPr>
      </w:pPr>
      <w:r w:rsidRPr="00D442A4">
        <w:rPr>
          <w:b/>
          <w:sz w:val="32"/>
        </w:rPr>
        <w:t>UHS Mindfulness Proposal</w:t>
      </w:r>
    </w:p>
    <w:p w14:paraId="0EE36EF7" w14:textId="77777777" w:rsidR="00D442A4" w:rsidRPr="00D442A4" w:rsidRDefault="00D442A4" w:rsidP="00D442A4">
      <w:pPr>
        <w:rPr>
          <w:sz w:val="24"/>
          <w:szCs w:val="24"/>
        </w:rPr>
      </w:pPr>
      <w:r w:rsidRPr="00D442A4">
        <w:rPr>
          <w:sz w:val="24"/>
          <w:szCs w:val="24"/>
        </w:rPr>
        <w:t>In accordance with the Needs Assessment data related to student wellness and input from parents and students who were present at the last School Council and UHSPA meetings when Jordan Wiley-Hill presented on Mindfulness, UHS administration would like to make a recommendation to our finance sub committee.  We recommend that we utilize non-designated tax credit funds not to exceed $2,880 for Mindfulness training in our 6 Health classes this school year.  These sessions would directly benefit approximately 200 students in the area of wellness.</w:t>
      </w:r>
    </w:p>
    <w:p w14:paraId="4624BF0A" w14:textId="77777777" w:rsidR="00D442A4" w:rsidRPr="00D442A4" w:rsidRDefault="00D442A4" w:rsidP="00D442A4">
      <w:pPr>
        <w:rPr>
          <w:sz w:val="24"/>
          <w:szCs w:val="24"/>
        </w:rPr>
      </w:pPr>
      <w:r w:rsidRPr="00D442A4">
        <w:rPr>
          <w:sz w:val="24"/>
          <w:szCs w:val="24"/>
        </w:rPr>
        <w:t>In addition to the monies requested, we would like to recommend that a pre and post survey/assessment be given to students in an attempt to determine the benefit students demonstrate through this format of Mindfulness training.  We would seek student, parents, Mindfulness trainer, and school staff input for the creation of the survey/assessment that would be utilized.</w:t>
      </w:r>
    </w:p>
    <w:p w14:paraId="0AC1BD26" w14:textId="77777777" w:rsidR="00D442A4" w:rsidRPr="00D442A4" w:rsidRDefault="00D442A4" w:rsidP="00D442A4">
      <w:pPr>
        <w:spacing w:after="0"/>
        <w:rPr>
          <w:b/>
          <w:sz w:val="24"/>
          <w:szCs w:val="24"/>
          <w:u w:val="single"/>
        </w:rPr>
      </w:pPr>
      <w:r w:rsidRPr="00D442A4">
        <w:rPr>
          <w:b/>
          <w:sz w:val="24"/>
          <w:szCs w:val="24"/>
          <w:u w:val="single"/>
        </w:rPr>
        <w:t>Semester 1 (24 sessions X $60 = $1,440)</w:t>
      </w:r>
    </w:p>
    <w:p w14:paraId="45821E77" w14:textId="77777777" w:rsidR="00D442A4" w:rsidRPr="00D442A4" w:rsidRDefault="00D442A4" w:rsidP="00D442A4">
      <w:pPr>
        <w:spacing w:after="0"/>
        <w:rPr>
          <w:sz w:val="24"/>
          <w:szCs w:val="24"/>
        </w:rPr>
      </w:pPr>
      <w:r w:rsidRPr="00D442A4">
        <w:rPr>
          <w:sz w:val="24"/>
          <w:szCs w:val="24"/>
        </w:rPr>
        <w:t>Period 4 – 8 sessions during 60 minute class periods (Thursday &amp;/or Friday)</w:t>
      </w:r>
    </w:p>
    <w:p w14:paraId="2BD795E5" w14:textId="77777777" w:rsidR="00D442A4" w:rsidRPr="00D442A4" w:rsidRDefault="00D442A4" w:rsidP="00D442A4">
      <w:pPr>
        <w:spacing w:after="0"/>
        <w:rPr>
          <w:sz w:val="24"/>
          <w:szCs w:val="24"/>
        </w:rPr>
      </w:pPr>
      <w:r w:rsidRPr="00D442A4">
        <w:rPr>
          <w:sz w:val="24"/>
          <w:szCs w:val="24"/>
        </w:rPr>
        <w:t>Period 5 – 8 sessions during 60 minute class periods (Thursday &amp;/or Friday)</w:t>
      </w:r>
    </w:p>
    <w:p w14:paraId="089E43CB" w14:textId="77777777" w:rsidR="00D442A4" w:rsidRPr="00D442A4" w:rsidRDefault="00D442A4" w:rsidP="00D442A4">
      <w:pPr>
        <w:spacing w:after="0"/>
        <w:rPr>
          <w:sz w:val="24"/>
          <w:szCs w:val="24"/>
        </w:rPr>
      </w:pPr>
      <w:r w:rsidRPr="00D442A4">
        <w:rPr>
          <w:sz w:val="24"/>
          <w:szCs w:val="24"/>
        </w:rPr>
        <w:t>Period 6 – 8 sessions during 60 minute class periods (Thursday &amp;/or Friday)</w:t>
      </w:r>
    </w:p>
    <w:p w14:paraId="3A9B6ECE" w14:textId="77777777" w:rsidR="00D442A4" w:rsidRPr="00D442A4" w:rsidRDefault="00D442A4" w:rsidP="00D442A4">
      <w:pPr>
        <w:spacing w:after="0"/>
        <w:rPr>
          <w:sz w:val="24"/>
          <w:szCs w:val="24"/>
        </w:rPr>
      </w:pPr>
    </w:p>
    <w:p w14:paraId="77F6A72E" w14:textId="77777777" w:rsidR="00D442A4" w:rsidRPr="00D442A4" w:rsidRDefault="00D442A4" w:rsidP="00D442A4">
      <w:pPr>
        <w:spacing w:after="0"/>
        <w:rPr>
          <w:b/>
          <w:sz w:val="24"/>
          <w:szCs w:val="24"/>
          <w:u w:val="single"/>
        </w:rPr>
      </w:pPr>
      <w:r w:rsidRPr="00D442A4">
        <w:rPr>
          <w:b/>
          <w:sz w:val="24"/>
          <w:szCs w:val="24"/>
          <w:u w:val="single"/>
        </w:rPr>
        <w:t xml:space="preserve">Possible dates for the 8 </w:t>
      </w:r>
      <w:proofErr w:type="gramStart"/>
      <w:r w:rsidRPr="00D442A4">
        <w:rPr>
          <w:b/>
          <w:sz w:val="24"/>
          <w:szCs w:val="24"/>
          <w:u w:val="single"/>
        </w:rPr>
        <w:t>sessions</w:t>
      </w:r>
      <w:proofErr w:type="gramEnd"/>
      <w:r w:rsidRPr="00D442A4">
        <w:rPr>
          <w:b/>
          <w:sz w:val="24"/>
          <w:szCs w:val="24"/>
          <w:u w:val="single"/>
        </w:rPr>
        <w:t xml:space="preserve"> semester 1:</w:t>
      </w:r>
    </w:p>
    <w:p w14:paraId="4C788174" w14:textId="77777777" w:rsidR="00D442A4" w:rsidRPr="00D442A4" w:rsidRDefault="00D442A4" w:rsidP="00D442A4">
      <w:pPr>
        <w:spacing w:after="0"/>
        <w:rPr>
          <w:sz w:val="24"/>
          <w:szCs w:val="24"/>
        </w:rPr>
        <w:sectPr w:rsidR="00D442A4" w:rsidRPr="00D442A4" w:rsidSect="00E86BC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460B0ECA" w14:textId="77777777" w:rsidR="00D442A4" w:rsidRPr="00D442A4" w:rsidRDefault="00D442A4" w:rsidP="00D442A4">
      <w:pPr>
        <w:spacing w:after="0"/>
        <w:rPr>
          <w:sz w:val="24"/>
          <w:szCs w:val="24"/>
        </w:rPr>
      </w:pPr>
      <w:r w:rsidRPr="00D442A4">
        <w:rPr>
          <w:sz w:val="24"/>
          <w:szCs w:val="24"/>
        </w:rPr>
        <w:lastRenderedPageBreak/>
        <w:t>October 27</w:t>
      </w:r>
    </w:p>
    <w:p w14:paraId="31433872" w14:textId="77777777" w:rsidR="00D442A4" w:rsidRPr="00D442A4" w:rsidRDefault="00D442A4" w:rsidP="00D442A4">
      <w:pPr>
        <w:spacing w:after="0"/>
        <w:rPr>
          <w:sz w:val="24"/>
          <w:szCs w:val="24"/>
        </w:rPr>
      </w:pPr>
      <w:r w:rsidRPr="00D442A4">
        <w:rPr>
          <w:sz w:val="24"/>
          <w:szCs w:val="24"/>
        </w:rPr>
        <w:t>October 28</w:t>
      </w:r>
    </w:p>
    <w:p w14:paraId="7AD937D1" w14:textId="77777777" w:rsidR="00D442A4" w:rsidRPr="00D442A4" w:rsidRDefault="00D442A4" w:rsidP="00D442A4">
      <w:pPr>
        <w:spacing w:after="0"/>
        <w:rPr>
          <w:sz w:val="24"/>
          <w:szCs w:val="24"/>
        </w:rPr>
      </w:pPr>
      <w:r w:rsidRPr="00D442A4">
        <w:rPr>
          <w:sz w:val="24"/>
          <w:szCs w:val="24"/>
        </w:rPr>
        <w:t>November 3</w:t>
      </w:r>
    </w:p>
    <w:p w14:paraId="7A3F34EC" w14:textId="77777777" w:rsidR="00D442A4" w:rsidRPr="00D442A4" w:rsidRDefault="00D442A4" w:rsidP="00D442A4">
      <w:pPr>
        <w:spacing w:after="0"/>
        <w:rPr>
          <w:sz w:val="24"/>
          <w:szCs w:val="24"/>
        </w:rPr>
      </w:pPr>
      <w:r w:rsidRPr="00D442A4">
        <w:rPr>
          <w:sz w:val="24"/>
          <w:szCs w:val="24"/>
        </w:rPr>
        <w:lastRenderedPageBreak/>
        <w:t>November 4</w:t>
      </w:r>
    </w:p>
    <w:p w14:paraId="65DE466E" w14:textId="77777777" w:rsidR="00D442A4" w:rsidRPr="00D442A4" w:rsidRDefault="00D442A4" w:rsidP="00D442A4">
      <w:pPr>
        <w:spacing w:after="0"/>
        <w:rPr>
          <w:sz w:val="24"/>
          <w:szCs w:val="24"/>
        </w:rPr>
      </w:pPr>
      <w:r w:rsidRPr="00D442A4">
        <w:rPr>
          <w:sz w:val="24"/>
          <w:szCs w:val="24"/>
        </w:rPr>
        <w:t>November 10</w:t>
      </w:r>
    </w:p>
    <w:p w14:paraId="1B40DE2D" w14:textId="77777777" w:rsidR="00D442A4" w:rsidRPr="00D442A4" w:rsidRDefault="00D442A4" w:rsidP="00D442A4">
      <w:pPr>
        <w:spacing w:after="0"/>
        <w:rPr>
          <w:sz w:val="24"/>
          <w:szCs w:val="24"/>
        </w:rPr>
      </w:pPr>
      <w:r w:rsidRPr="00D442A4">
        <w:rPr>
          <w:sz w:val="24"/>
          <w:szCs w:val="24"/>
        </w:rPr>
        <w:t>November 17</w:t>
      </w:r>
    </w:p>
    <w:p w14:paraId="229833A0" w14:textId="77777777" w:rsidR="00D442A4" w:rsidRPr="00D442A4" w:rsidRDefault="00D442A4" w:rsidP="00D442A4">
      <w:pPr>
        <w:spacing w:after="0"/>
        <w:rPr>
          <w:sz w:val="24"/>
          <w:szCs w:val="24"/>
        </w:rPr>
      </w:pPr>
      <w:r w:rsidRPr="00D442A4">
        <w:rPr>
          <w:sz w:val="24"/>
          <w:szCs w:val="24"/>
        </w:rPr>
        <w:lastRenderedPageBreak/>
        <w:t>November 18</w:t>
      </w:r>
    </w:p>
    <w:p w14:paraId="44013B58" w14:textId="77777777" w:rsidR="00D442A4" w:rsidRPr="00D442A4" w:rsidRDefault="00D442A4" w:rsidP="00D442A4">
      <w:pPr>
        <w:spacing w:after="0"/>
        <w:rPr>
          <w:sz w:val="24"/>
          <w:szCs w:val="24"/>
        </w:rPr>
      </w:pPr>
      <w:r w:rsidRPr="00D442A4">
        <w:rPr>
          <w:sz w:val="24"/>
          <w:szCs w:val="24"/>
        </w:rPr>
        <w:t>December 1</w:t>
      </w:r>
    </w:p>
    <w:p w14:paraId="7E4E7DF9" w14:textId="77777777" w:rsidR="00D442A4" w:rsidRPr="00D442A4" w:rsidRDefault="00D442A4" w:rsidP="00D442A4">
      <w:pPr>
        <w:spacing w:after="0"/>
        <w:rPr>
          <w:sz w:val="24"/>
          <w:szCs w:val="24"/>
        </w:rPr>
      </w:pPr>
      <w:r w:rsidRPr="00D442A4">
        <w:rPr>
          <w:sz w:val="24"/>
          <w:szCs w:val="24"/>
        </w:rPr>
        <w:t>December 2</w:t>
      </w:r>
    </w:p>
    <w:p w14:paraId="2443C5F3" w14:textId="77777777" w:rsidR="00D442A4" w:rsidRPr="00D442A4" w:rsidRDefault="00D442A4" w:rsidP="00D442A4">
      <w:pPr>
        <w:spacing w:after="0"/>
        <w:rPr>
          <w:sz w:val="24"/>
          <w:szCs w:val="24"/>
        </w:rPr>
      </w:pPr>
      <w:r w:rsidRPr="00D442A4">
        <w:rPr>
          <w:sz w:val="24"/>
          <w:szCs w:val="24"/>
        </w:rPr>
        <w:lastRenderedPageBreak/>
        <w:t>December 8</w:t>
      </w:r>
    </w:p>
    <w:p w14:paraId="570DC4EE" w14:textId="77777777" w:rsidR="00D442A4" w:rsidRPr="00D442A4" w:rsidRDefault="00D442A4" w:rsidP="00D442A4">
      <w:pPr>
        <w:spacing w:after="0"/>
        <w:rPr>
          <w:sz w:val="24"/>
          <w:szCs w:val="24"/>
        </w:rPr>
      </w:pPr>
      <w:r w:rsidRPr="00D442A4">
        <w:rPr>
          <w:sz w:val="24"/>
          <w:szCs w:val="24"/>
        </w:rPr>
        <w:t>December 9</w:t>
      </w:r>
    </w:p>
    <w:p w14:paraId="4648CD81" w14:textId="77777777" w:rsidR="00D442A4" w:rsidRPr="00D442A4" w:rsidRDefault="00D442A4" w:rsidP="00D442A4">
      <w:pPr>
        <w:spacing w:after="0"/>
        <w:rPr>
          <w:sz w:val="24"/>
          <w:szCs w:val="24"/>
        </w:rPr>
      </w:pPr>
      <w:r w:rsidRPr="00D442A4">
        <w:rPr>
          <w:sz w:val="24"/>
          <w:szCs w:val="24"/>
        </w:rPr>
        <w:t xml:space="preserve">December 15 </w:t>
      </w:r>
    </w:p>
    <w:p w14:paraId="7200AF0B" w14:textId="77777777" w:rsidR="00D442A4" w:rsidRPr="00D442A4" w:rsidRDefault="00D442A4" w:rsidP="00D442A4">
      <w:pPr>
        <w:spacing w:after="0"/>
        <w:rPr>
          <w:sz w:val="24"/>
          <w:szCs w:val="24"/>
        </w:rPr>
        <w:sectPr w:rsidR="00D442A4" w:rsidRPr="00D442A4" w:rsidSect="00C97027">
          <w:type w:val="continuous"/>
          <w:pgSz w:w="12240" w:h="15840"/>
          <w:pgMar w:top="720" w:right="720" w:bottom="720" w:left="720" w:header="720" w:footer="720" w:gutter="0"/>
          <w:cols w:num="4" w:space="720"/>
          <w:docGrid w:linePitch="360"/>
        </w:sectPr>
      </w:pPr>
    </w:p>
    <w:p w14:paraId="1F482964" w14:textId="77777777" w:rsidR="00D442A4" w:rsidRDefault="00D442A4" w:rsidP="00D442A4">
      <w:pPr>
        <w:spacing w:after="0"/>
      </w:pPr>
      <w:r w:rsidRPr="00D442A4">
        <w:rPr>
          <w:sz w:val="24"/>
          <w:szCs w:val="24"/>
        </w:rPr>
        <w:lastRenderedPageBreak/>
        <w:t>December 16</w:t>
      </w:r>
    </w:p>
    <w:p w14:paraId="2E68A67D" w14:textId="77777777" w:rsidR="00D442A4" w:rsidRPr="00D442A4" w:rsidRDefault="00D442A4" w:rsidP="00D442A4">
      <w:pPr>
        <w:rPr>
          <w:sz w:val="24"/>
          <w:szCs w:val="24"/>
        </w:rPr>
        <w:sectPr w:rsidR="00D442A4" w:rsidRPr="00D442A4" w:rsidSect="00E86BC1">
          <w:type w:val="continuous"/>
          <w:pgSz w:w="12240" w:h="15840"/>
          <w:pgMar w:top="720" w:right="720" w:bottom="720" w:left="720" w:header="720" w:footer="720" w:gutter="0"/>
          <w:cols w:num="3" w:space="720"/>
          <w:docGrid w:linePitch="360"/>
        </w:sectPr>
      </w:pPr>
    </w:p>
    <w:p w14:paraId="7FC7D5FC" w14:textId="77777777" w:rsidR="00D442A4" w:rsidRPr="00D442A4" w:rsidRDefault="00D442A4" w:rsidP="00D442A4">
      <w:pPr>
        <w:rPr>
          <w:sz w:val="24"/>
          <w:szCs w:val="24"/>
        </w:rPr>
      </w:pPr>
    </w:p>
    <w:p w14:paraId="306916D0" w14:textId="77777777" w:rsidR="00D442A4" w:rsidRPr="00D442A4" w:rsidRDefault="00D442A4" w:rsidP="00D442A4">
      <w:pPr>
        <w:spacing w:after="0"/>
        <w:rPr>
          <w:b/>
          <w:sz w:val="24"/>
          <w:szCs w:val="24"/>
          <w:u w:val="single"/>
        </w:rPr>
      </w:pPr>
      <w:r w:rsidRPr="00D442A4">
        <w:rPr>
          <w:b/>
          <w:sz w:val="24"/>
          <w:szCs w:val="24"/>
          <w:u w:val="single"/>
        </w:rPr>
        <w:lastRenderedPageBreak/>
        <w:t>Semester 2 (24 sessions X $60 = $1,440)</w:t>
      </w:r>
    </w:p>
    <w:p w14:paraId="4A9D038D" w14:textId="77777777" w:rsidR="00D442A4" w:rsidRPr="00D442A4" w:rsidRDefault="00D442A4" w:rsidP="00D442A4">
      <w:pPr>
        <w:spacing w:after="0"/>
        <w:rPr>
          <w:sz w:val="24"/>
          <w:szCs w:val="24"/>
        </w:rPr>
      </w:pPr>
      <w:r w:rsidRPr="00D442A4">
        <w:rPr>
          <w:sz w:val="24"/>
          <w:szCs w:val="24"/>
        </w:rPr>
        <w:t>Period 4 – 8 sessions during 60 minute class periods (Thursday &amp;/or Friday)</w:t>
      </w:r>
    </w:p>
    <w:p w14:paraId="049E17D6" w14:textId="77777777" w:rsidR="00D442A4" w:rsidRPr="00D442A4" w:rsidRDefault="00D442A4" w:rsidP="00D442A4">
      <w:pPr>
        <w:spacing w:after="0"/>
        <w:rPr>
          <w:sz w:val="24"/>
          <w:szCs w:val="24"/>
        </w:rPr>
      </w:pPr>
      <w:r w:rsidRPr="00D442A4">
        <w:rPr>
          <w:sz w:val="24"/>
          <w:szCs w:val="24"/>
        </w:rPr>
        <w:t>Period 5 – 8 sessions during 60 minute class periods (Thursday &amp;/or Friday)</w:t>
      </w:r>
    </w:p>
    <w:p w14:paraId="40051787" w14:textId="77777777" w:rsidR="00D442A4" w:rsidRPr="00D442A4" w:rsidRDefault="00D442A4" w:rsidP="00D442A4">
      <w:pPr>
        <w:spacing w:after="0"/>
        <w:rPr>
          <w:sz w:val="24"/>
          <w:szCs w:val="24"/>
        </w:rPr>
      </w:pPr>
      <w:r w:rsidRPr="00D442A4">
        <w:rPr>
          <w:sz w:val="24"/>
          <w:szCs w:val="24"/>
        </w:rPr>
        <w:t>Period 6 – 8 sessions during 60 minute class periods (Thursday &amp;/or Friday)</w:t>
      </w:r>
    </w:p>
    <w:p w14:paraId="1E646505" w14:textId="77777777" w:rsidR="00D442A4" w:rsidRPr="00D442A4" w:rsidRDefault="00D442A4" w:rsidP="00D442A4">
      <w:pPr>
        <w:spacing w:after="0"/>
        <w:rPr>
          <w:sz w:val="24"/>
          <w:szCs w:val="24"/>
        </w:rPr>
      </w:pPr>
    </w:p>
    <w:p w14:paraId="0C843587" w14:textId="77777777" w:rsidR="00D442A4" w:rsidRPr="00D442A4" w:rsidRDefault="00D442A4" w:rsidP="00D442A4">
      <w:pPr>
        <w:rPr>
          <w:b/>
          <w:sz w:val="24"/>
          <w:szCs w:val="24"/>
          <w:u w:val="single"/>
        </w:rPr>
      </w:pPr>
      <w:r w:rsidRPr="00D442A4">
        <w:rPr>
          <w:b/>
          <w:sz w:val="24"/>
          <w:szCs w:val="24"/>
          <w:u w:val="single"/>
        </w:rPr>
        <w:t xml:space="preserve">Possible dates for the 8 </w:t>
      </w:r>
      <w:proofErr w:type="gramStart"/>
      <w:r w:rsidRPr="00D442A4">
        <w:rPr>
          <w:b/>
          <w:sz w:val="24"/>
          <w:szCs w:val="24"/>
          <w:u w:val="single"/>
        </w:rPr>
        <w:t>sessions</w:t>
      </w:r>
      <w:proofErr w:type="gramEnd"/>
      <w:r w:rsidRPr="00D442A4">
        <w:rPr>
          <w:b/>
          <w:sz w:val="24"/>
          <w:szCs w:val="24"/>
          <w:u w:val="single"/>
        </w:rPr>
        <w:t xml:space="preserve"> semester 2 though the earlier the better so students can utilize their new skills:</w:t>
      </w:r>
    </w:p>
    <w:p w14:paraId="4706452C" w14:textId="77777777" w:rsidR="00D442A4" w:rsidRPr="00D442A4" w:rsidRDefault="00D442A4" w:rsidP="00D442A4">
      <w:pPr>
        <w:spacing w:after="0"/>
        <w:rPr>
          <w:sz w:val="24"/>
          <w:szCs w:val="24"/>
        </w:rPr>
        <w:sectPr w:rsidR="00D442A4" w:rsidRPr="00D442A4" w:rsidSect="00E86BC1">
          <w:type w:val="continuous"/>
          <w:pgSz w:w="12240" w:h="15840"/>
          <w:pgMar w:top="720" w:right="720" w:bottom="720" w:left="720" w:header="720" w:footer="720" w:gutter="0"/>
          <w:cols w:space="720"/>
          <w:docGrid w:linePitch="360"/>
        </w:sectPr>
      </w:pPr>
    </w:p>
    <w:p w14:paraId="56988D9D" w14:textId="77777777" w:rsidR="00D442A4" w:rsidRPr="00D442A4" w:rsidRDefault="00D442A4" w:rsidP="00D442A4">
      <w:pPr>
        <w:spacing w:after="0"/>
        <w:rPr>
          <w:sz w:val="24"/>
        </w:rPr>
      </w:pPr>
      <w:r w:rsidRPr="00D442A4">
        <w:rPr>
          <w:sz w:val="24"/>
        </w:rPr>
        <w:lastRenderedPageBreak/>
        <w:t>January 19</w:t>
      </w:r>
    </w:p>
    <w:p w14:paraId="357D97B4" w14:textId="77777777" w:rsidR="00D442A4" w:rsidRPr="00D442A4" w:rsidRDefault="00D442A4" w:rsidP="00D442A4">
      <w:pPr>
        <w:spacing w:after="0"/>
        <w:rPr>
          <w:sz w:val="24"/>
        </w:rPr>
      </w:pPr>
      <w:r w:rsidRPr="00D442A4">
        <w:rPr>
          <w:sz w:val="24"/>
        </w:rPr>
        <w:t>January 20</w:t>
      </w:r>
    </w:p>
    <w:p w14:paraId="2E319BCC" w14:textId="77777777" w:rsidR="00D442A4" w:rsidRPr="00D442A4" w:rsidRDefault="00D442A4" w:rsidP="00D442A4">
      <w:pPr>
        <w:spacing w:after="0"/>
        <w:rPr>
          <w:sz w:val="24"/>
        </w:rPr>
      </w:pPr>
      <w:r w:rsidRPr="00D442A4">
        <w:rPr>
          <w:sz w:val="24"/>
        </w:rPr>
        <w:t>January 26</w:t>
      </w:r>
    </w:p>
    <w:p w14:paraId="4032BEEB" w14:textId="77777777" w:rsidR="00D442A4" w:rsidRPr="00D442A4" w:rsidRDefault="00D442A4" w:rsidP="00D442A4">
      <w:pPr>
        <w:spacing w:after="0"/>
        <w:rPr>
          <w:sz w:val="24"/>
        </w:rPr>
      </w:pPr>
      <w:r w:rsidRPr="00D442A4">
        <w:rPr>
          <w:sz w:val="24"/>
        </w:rPr>
        <w:t>January 27</w:t>
      </w:r>
    </w:p>
    <w:p w14:paraId="75D32718" w14:textId="77777777" w:rsidR="00D442A4" w:rsidRPr="00D442A4" w:rsidRDefault="00D442A4" w:rsidP="00D442A4">
      <w:pPr>
        <w:spacing w:after="0"/>
        <w:rPr>
          <w:sz w:val="24"/>
        </w:rPr>
      </w:pPr>
      <w:r w:rsidRPr="00D442A4">
        <w:rPr>
          <w:sz w:val="24"/>
        </w:rPr>
        <w:t>February 2</w:t>
      </w:r>
    </w:p>
    <w:p w14:paraId="408FA8DF" w14:textId="77777777" w:rsidR="00D442A4" w:rsidRPr="00D442A4" w:rsidRDefault="00D442A4" w:rsidP="00D442A4">
      <w:pPr>
        <w:spacing w:after="0"/>
        <w:rPr>
          <w:sz w:val="24"/>
        </w:rPr>
      </w:pPr>
      <w:r w:rsidRPr="00D442A4">
        <w:rPr>
          <w:sz w:val="24"/>
        </w:rPr>
        <w:t>February 3</w:t>
      </w:r>
    </w:p>
    <w:p w14:paraId="624E553E" w14:textId="77777777" w:rsidR="00D442A4" w:rsidRPr="00D442A4" w:rsidRDefault="00D442A4" w:rsidP="00D442A4">
      <w:pPr>
        <w:spacing w:after="0"/>
        <w:rPr>
          <w:sz w:val="24"/>
        </w:rPr>
      </w:pPr>
      <w:r w:rsidRPr="00D442A4">
        <w:rPr>
          <w:sz w:val="24"/>
        </w:rPr>
        <w:t>February 9</w:t>
      </w:r>
    </w:p>
    <w:p w14:paraId="72290A61" w14:textId="77777777" w:rsidR="00D442A4" w:rsidRPr="00D442A4" w:rsidRDefault="00D442A4" w:rsidP="00D442A4">
      <w:pPr>
        <w:spacing w:after="0"/>
        <w:rPr>
          <w:sz w:val="24"/>
        </w:rPr>
      </w:pPr>
      <w:r w:rsidRPr="00D442A4">
        <w:rPr>
          <w:sz w:val="24"/>
        </w:rPr>
        <w:t>February 16</w:t>
      </w:r>
    </w:p>
    <w:p w14:paraId="2B8029CB" w14:textId="77777777" w:rsidR="00D442A4" w:rsidRPr="00D442A4" w:rsidRDefault="00D442A4" w:rsidP="00D442A4">
      <w:pPr>
        <w:spacing w:after="0"/>
        <w:rPr>
          <w:sz w:val="24"/>
        </w:rPr>
      </w:pPr>
      <w:r w:rsidRPr="00D442A4">
        <w:rPr>
          <w:sz w:val="24"/>
        </w:rPr>
        <w:t>March 2</w:t>
      </w:r>
    </w:p>
    <w:p w14:paraId="6ED022A4" w14:textId="77777777" w:rsidR="00D442A4" w:rsidRPr="00D442A4" w:rsidRDefault="00D442A4" w:rsidP="00D442A4">
      <w:pPr>
        <w:spacing w:after="0"/>
        <w:rPr>
          <w:sz w:val="24"/>
        </w:rPr>
      </w:pPr>
      <w:r w:rsidRPr="00D442A4">
        <w:rPr>
          <w:sz w:val="24"/>
        </w:rPr>
        <w:t>March 3</w:t>
      </w:r>
    </w:p>
    <w:p w14:paraId="41CDDBDF" w14:textId="77777777" w:rsidR="00D442A4" w:rsidRPr="00D442A4" w:rsidRDefault="00D442A4" w:rsidP="00D442A4">
      <w:pPr>
        <w:spacing w:after="0"/>
        <w:rPr>
          <w:sz w:val="24"/>
        </w:rPr>
      </w:pPr>
      <w:r w:rsidRPr="00D442A4">
        <w:rPr>
          <w:sz w:val="24"/>
        </w:rPr>
        <w:t>March 9</w:t>
      </w:r>
    </w:p>
    <w:p w14:paraId="1178E23D" w14:textId="77777777" w:rsidR="00D442A4" w:rsidRPr="00D442A4" w:rsidRDefault="00D442A4" w:rsidP="00D442A4">
      <w:pPr>
        <w:spacing w:after="0"/>
        <w:rPr>
          <w:sz w:val="24"/>
        </w:rPr>
      </w:pPr>
      <w:r w:rsidRPr="00D442A4">
        <w:rPr>
          <w:sz w:val="24"/>
        </w:rPr>
        <w:t>March 10</w:t>
      </w:r>
    </w:p>
    <w:p w14:paraId="658C0B09" w14:textId="77777777" w:rsidR="00D442A4" w:rsidRPr="00D442A4" w:rsidRDefault="00D442A4" w:rsidP="00D442A4">
      <w:pPr>
        <w:spacing w:after="0"/>
        <w:rPr>
          <w:sz w:val="24"/>
        </w:rPr>
      </w:pPr>
      <w:r w:rsidRPr="00D442A4">
        <w:rPr>
          <w:sz w:val="24"/>
        </w:rPr>
        <w:t>March 16</w:t>
      </w:r>
    </w:p>
    <w:p w14:paraId="4890400C" w14:textId="77777777" w:rsidR="00D442A4" w:rsidRPr="00D442A4" w:rsidRDefault="00D442A4" w:rsidP="00D442A4">
      <w:pPr>
        <w:spacing w:after="0"/>
        <w:rPr>
          <w:sz w:val="24"/>
        </w:rPr>
      </w:pPr>
      <w:r w:rsidRPr="00D442A4">
        <w:rPr>
          <w:sz w:val="24"/>
        </w:rPr>
        <w:t>March 30</w:t>
      </w:r>
    </w:p>
    <w:p w14:paraId="60F5D5CA" w14:textId="77777777" w:rsidR="00D442A4" w:rsidRPr="00D442A4" w:rsidRDefault="00D442A4" w:rsidP="00D442A4">
      <w:pPr>
        <w:spacing w:after="0"/>
        <w:rPr>
          <w:sz w:val="24"/>
        </w:rPr>
      </w:pPr>
      <w:r w:rsidRPr="00D442A4">
        <w:rPr>
          <w:sz w:val="24"/>
        </w:rPr>
        <w:t>March 31</w:t>
      </w:r>
    </w:p>
    <w:p w14:paraId="52178085" w14:textId="77777777" w:rsidR="00D442A4" w:rsidRPr="00D442A4" w:rsidRDefault="00D442A4" w:rsidP="00D442A4">
      <w:pPr>
        <w:spacing w:after="0"/>
        <w:rPr>
          <w:sz w:val="24"/>
        </w:rPr>
      </w:pPr>
      <w:r w:rsidRPr="00D442A4">
        <w:rPr>
          <w:sz w:val="24"/>
        </w:rPr>
        <w:t>April 6</w:t>
      </w:r>
    </w:p>
    <w:p w14:paraId="6AAA5BDC" w14:textId="77777777" w:rsidR="00D442A4" w:rsidRPr="00D442A4" w:rsidRDefault="00D442A4" w:rsidP="00D442A4">
      <w:pPr>
        <w:spacing w:after="0"/>
        <w:rPr>
          <w:sz w:val="24"/>
        </w:rPr>
      </w:pPr>
      <w:r w:rsidRPr="00D442A4">
        <w:rPr>
          <w:sz w:val="24"/>
        </w:rPr>
        <w:t>April 7</w:t>
      </w:r>
    </w:p>
    <w:p w14:paraId="2492F631" w14:textId="77777777" w:rsidR="00D442A4" w:rsidRPr="00D442A4" w:rsidRDefault="00D442A4" w:rsidP="00D442A4">
      <w:pPr>
        <w:spacing w:after="0"/>
        <w:rPr>
          <w:sz w:val="24"/>
        </w:rPr>
      </w:pPr>
      <w:r w:rsidRPr="00D442A4">
        <w:rPr>
          <w:sz w:val="24"/>
        </w:rPr>
        <w:t>April 13</w:t>
      </w:r>
    </w:p>
    <w:p w14:paraId="34FB8587" w14:textId="77777777" w:rsidR="00D442A4" w:rsidRPr="00D442A4" w:rsidRDefault="00D442A4" w:rsidP="00D442A4">
      <w:pPr>
        <w:spacing w:after="0"/>
        <w:rPr>
          <w:sz w:val="24"/>
        </w:rPr>
      </w:pPr>
      <w:r w:rsidRPr="00D442A4">
        <w:rPr>
          <w:sz w:val="24"/>
        </w:rPr>
        <w:t>April 20</w:t>
      </w:r>
    </w:p>
    <w:p w14:paraId="303E49B6" w14:textId="77777777" w:rsidR="00D442A4" w:rsidRPr="00D442A4" w:rsidRDefault="00D442A4" w:rsidP="00D442A4">
      <w:pPr>
        <w:spacing w:after="0"/>
        <w:rPr>
          <w:sz w:val="24"/>
        </w:rPr>
      </w:pPr>
      <w:r w:rsidRPr="00D442A4">
        <w:rPr>
          <w:sz w:val="24"/>
        </w:rPr>
        <w:t>April 21</w:t>
      </w:r>
    </w:p>
    <w:p w14:paraId="609E9166" w14:textId="77777777" w:rsidR="00D442A4" w:rsidRPr="00D442A4" w:rsidRDefault="00D442A4" w:rsidP="00D442A4">
      <w:pPr>
        <w:spacing w:after="0"/>
        <w:rPr>
          <w:sz w:val="24"/>
        </w:rPr>
      </w:pPr>
      <w:r w:rsidRPr="00D442A4">
        <w:rPr>
          <w:sz w:val="24"/>
        </w:rPr>
        <w:t>April 27</w:t>
      </w:r>
    </w:p>
    <w:p w14:paraId="3E3CDE6E" w14:textId="77777777" w:rsidR="00D442A4" w:rsidRPr="00D442A4" w:rsidRDefault="00D442A4" w:rsidP="00D442A4">
      <w:pPr>
        <w:spacing w:after="0"/>
        <w:rPr>
          <w:sz w:val="24"/>
        </w:rPr>
      </w:pPr>
      <w:r w:rsidRPr="00D442A4">
        <w:rPr>
          <w:sz w:val="24"/>
        </w:rPr>
        <w:t>April 28</w:t>
      </w:r>
    </w:p>
    <w:p w14:paraId="402DFCC6" w14:textId="77777777" w:rsidR="00D442A4" w:rsidRPr="00D442A4" w:rsidRDefault="00D442A4" w:rsidP="00D442A4">
      <w:pPr>
        <w:spacing w:after="0"/>
        <w:rPr>
          <w:sz w:val="24"/>
        </w:rPr>
      </w:pPr>
      <w:r w:rsidRPr="00D442A4">
        <w:rPr>
          <w:sz w:val="24"/>
        </w:rPr>
        <w:t>May 4</w:t>
      </w:r>
    </w:p>
    <w:p w14:paraId="3F471777" w14:textId="77777777" w:rsidR="00D442A4" w:rsidRPr="00D442A4" w:rsidRDefault="00D442A4" w:rsidP="00D442A4">
      <w:pPr>
        <w:spacing w:after="0"/>
        <w:rPr>
          <w:sz w:val="24"/>
        </w:rPr>
      </w:pPr>
      <w:r w:rsidRPr="00D442A4">
        <w:rPr>
          <w:sz w:val="24"/>
        </w:rPr>
        <w:t>May 5</w:t>
      </w:r>
    </w:p>
    <w:p w14:paraId="255BFA69" w14:textId="77777777" w:rsidR="00D442A4" w:rsidRPr="00D442A4" w:rsidRDefault="00D442A4" w:rsidP="00D442A4">
      <w:pPr>
        <w:spacing w:after="0"/>
        <w:rPr>
          <w:sz w:val="24"/>
        </w:rPr>
      </w:pPr>
      <w:r w:rsidRPr="00D442A4">
        <w:rPr>
          <w:sz w:val="24"/>
        </w:rPr>
        <w:t>May 11</w:t>
      </w:r>
    </w:p>
    <w:p w14:paraId="54A2613D" w14:textId="77777777" w:rsidR="00D442A4" w:rsidRPr="00D442A4" w:rsidRDefault="00D442A4" w:rsidP="00D442A4">
      <w:pPr>
        <w:spacing w:after="0"/>
        <w:rPr>
          <w:sz w:val="24"/>
        </w:rPr>
        <w:sectPr w:rsidR="00D442A4" w:rsidRPr="00D442A4" w:rsidSect="00C97027">
          <w:type w:val="continuous"/>
          <w:pgSz w:w="12240" w:h="15840"/>
          <w:pgMar w:top="1440" w:right="1440" w:bottom="1440" w:left="1440" w:header="720" w:footer="720" w:gutter="0"/>
          <w:cols w:num="4" w:space="720"/>
          <w:docGrid w:linePitch="360"/>
        </w:sectPr>
      </w:pPr>
      <w:r w:rsidRPr="00D442A4">
        <w:rPr>
          <w:sz w:val="24"/>
        </w:rPr>
        <w:t>May 18</w:t>
      </w:r>
    </w:p>
    <w:p w14:paraId="74794BDB" w14:textId="77777777" w:rsidR="00D442A4" w:rsidRPr="00D442A4" w:rsidRDefault="00D442A4" w:rsidP="00D442A4">
      <w:pPr>
        <w:rPr>
          <w:sz w:val="24"/>
          <w:szCs w:val="24"/>
        </w:rPr>
      </w:pPr>
    </w:p>
    <w:p w14:paraId="085C1C5B" w14:textId="71C78A51" w:rsidR="00D442A4" w:rsidRDefault="00D442A4" w:rsidP="00D442A4">
      <w:pPr>
        <w:pStyle w:val="ListParagraph"/>
        <w:numPr>
          <w:ilvl w:val="4"/>
          <w:numId w:val="2"/>
        </w:numPr>
        <w:spacing w:after="0" w:line="240" w:lineRule="auto"/>
        <w:rPr>
          <w:sz w:val="24"/>
          <w:szCs w:val="24"/>
        </w:rPr>
      </w:pPr>
      <w:r>
        <w:rPr>
          <w:sz w:val="24"/>
          <w:szCs w:val="24"/>
        </w:rPr>
        <w:t xml:space="preserve">Goal to make this fit, have it go through health classes, maybe include boost? </w:t>
      </w:r>
    </w:p>
    <w:p w14:paraId="7019E62F" w14:textId="68324AB6" w:rsidR="00A9796B" w:rsidRDefault="00A9796B" w:rsidP="00D442A4">
      <w:pPr>
        <w:pStyle w:val="ListParagraph"/>
        <w:numPr>
          <w:ilvl w:val="4"/>
          <w:numId w:val="2"/>
        </w:numPr>
        <w:spacing w:after="0" w:line="240" w:lineRule="auto"/>
        <w:rPr>
          <w:sz w:val="24"/>
          <w:szCs w:val="24"/>
        </w:rPr>
      </w:pPr>
      <w:proofErr w:type="spellStart"/>
      <w:r>
        <w:rPr>
          <w:sz w:val="24"/>
          <w:szCs w:val="24"/>
        </w:rPr>
        <w:t>Youngerman</w:t>
      </w:r>
      <w:proofErr w:type="spellEnd"/>
      <w:r>
        <w:rPr>
          <w:sz w:val="24"/>
          <w:szCs w:val="24"/>
        </w:rPr>
        <w:t>: $1400, are we splitting this from Parent’s association or Alumni?</w:t>
      </w:r>
    </w:p>
    <w:p w14:paraId="3E69496A" w14:textId="65DAC657" w:rsidR="00A9796B" w:rsidRDefault="00A9796B" w:rsidP="00A9796B">
      <w:pPr>
        <w:pStyle w:val="ListParagraph"/>
        <w:numPr>
          <w:ilvl w:val="5"/>
          <w:numId w:val="2"/>
        </w:numPr>
        <w:spacing w:after="0" w:line="240" w:lineRule="auto"/>
        <w:rPr>
          <w:sz w:val="24"/>
          <w:szCs w:val="24"/>
        </w:rPr>
      </w:pPr>
      <w:r>
        <w:rPr>
          <w:sz w:val="24"/>
          <w:szCs w:val="24"/>
        </w:rPr>
        <w:t>Cislak: Probably not alumni, but haven’t asked the parent’s association</w:t>
      </w:r>
    </w:p>
    <w:p w14:paraId="12691F19" w14:textId="04E554AA" w:rsidR="00A9796B" w:rsidRDefault="00A9796B" w:rsidP="00A9796B">
      <w:pPr>
        <w:pStyle w:val="ListParagraph"/>
        <w:numPr>
          <w:ilvl w:val="5"/>
          <w:numId w:val="2"/>
        </w:numPr>
        <w:spacing w:after="0" w:line="240" w:lineRule="auto"/>
        <w:rPr>
          <w:sz w:val="24"/>
          <w:szCs w:val="24"/>
        </w:rPr>
      </w:pPr>
      <w:r>
        <w:rPr>
          <w:sz w:val="24"/>
          <w:szCs w:val="24"/>
        </w:rPr>
        <w:t xml:space="preserve">Bacalia: with </w:t>
      </w:r>
      <w:proofErr w:type="spellStart"/>
      <w:r>
        <w:rPr>
          <w:sz w:val="24"/>
          <w:szCs w:val="24"/>
        </w:rPr>
        <w:t>nondesignated</w:t>
      </w:r>
      <w:proofErr w:type="spellEnd"/>
      <w:r>
        <w:rPr>
          <w:sz w:val="24"/>
          <w:szCs w:val="24"/>
        </w:rPr>
        <w:t xml:space="preserve"> tax funds, we can use it for the students</w:t>
      </w:r>
    </w:p>
    <w:p w14:paraId="14F7E3A8" w14:textId="750B8419" w:rsidR="00A9796B" w:rsidRDefault="00A9796B" w:rsidP="00A9796B">
      <w:pPr>
        <w:pStyle w:val="ListParagraph"/>
        <w:numPr>
          <w:ilvl w:val="5"/>
          <w:numId w:val="2"/>
        </w:numPr>
        <w:spacing w:after="0" w:line="240" w:lineRule="auto"/>
        <w:rPr>
          <w:sz w:val="24"/>
          <w:szCs w:val="24"/>
        </w:rPr>
      </w:pPr>
      <w:proofErr w:type="spellStart"/>
      <w:r>
        <w:rPr>
          <w:sz w:val="24"/>
          <w:szCs w:val="24"/>
        </w:rPr>
        <w:t>Youngerman</w:t>
      </w:r>
      <w:proofErr w:type="spellEnd"/>
      <w:r>
        <w:rPr>
          <w:sz w:val="24"/>
          <w:szCs w:val="24"/>
        </w:rPr>
        <w:t>: Why not use it in AP instead of health?</w:t>
      </w:r>
    </w:p>
    <w:p w14:paraId="6CEDACCF" w14:textId="5F8E5B02" w:rsidR="00A9796B" w:rsidRDefault="00A9796B" w:rsidP="00A9796B">
      <w:pPr>
        <w:pStyle w:val="ListParagraph"/>
        <w:numPr>
          <w:ilvl w:val="5"/>
          <w:numId w:val="2"/>
        </w:numPr>
        <w:spacing w:after="0" w:line="240" w:lineRule="auto"/>
        <w:rPr>
          <w:sz w:val="24"/>
          <w:szCs w:val="24"/>
        </w:rPr>
      </w:pPr>
      <w:r>
        <w:rPr>
          <w:sz w:val="24"/>
          <w:szCs w:val="24"/>
        </w:rPr>
        <w:t>Bacalia: All our students are AP students, it matches the curriculum for health, and we can’t take 8 classes out of the semester for a AP class</w:t>
      </w:r>
    </w:p>
    <w:p w14:paraId="7F5AF5A3" w14:textId="2A34D753" w:rsidR="00A9796B" w:rsidRDefault="00A9796B" w:rsidP="00A9796B">
      <w:pPr>
        <w:pStyle w:val="ListParagraph"/>
        <w:numPr>
          <w:ilvl w:val="5"/>
          <w:numId w:val="2"/>
        </w:numPr>
        <w:spacing w:after="0" w:line="240" w:lineRule="auto"/>
        <w:rPr>
          <w:sz w:val="24"/>
          <w:szCs w:val="24"/>
        </w:rPr>
      </w:pPr>
      <w:r>
        <w:rPr>
          <w:sz w:val="24"/>
          <w:szCs w:val="24"/>
        </w:rPr>
        <w:t>Standridge: Do we have trouble using tax credit dollars?</w:t>
      </w:r>
    </w:p>
    <w:p w14:paraId="6BC61C34" w14:textId="7D6C5D42" w:rsidR="00A9796B" w:rsidRPr="0033580F" w:rsidRDefault="00A9796B" w:rsidP="00A9796B">
      <w:pPr>
        <w:pStyle w:val="ListParagraph"/>
        <w:numPr>
          <w:ilvl w:val="5"/>
          <w:numId w:val="2"/>
        </w:numPr>
        <w:spacing w:after="0" w:line="240" w:lineRule="auto"/>
        <w:rPr>
          <w:sz w:val="24"/>
          <w:szCs w:val="24"/>
        </w:rPr>
      </w:pPr>
      <w:r>
        <w:rPr>
          <w:sz w:val="24"/>
          <w:szCs w:val="24"/>
        </w:rPr>
        <w:t>Cislak: we want to protect private donations, we want use tax credit money where we can</w:t>
      </w:r>
    </w:p>
    <w:p w14:paraId="6F4D1ADA" w14:textId="57567738" w:rsidR="005A4799" w:rsidRDefault="005A4799" w:rsidP="005A4799">
      <w:pPr>
        <w:pStyle w:val="ListParagraph"/>
        <w:numPr>
          <w:ilvl w:val="1"/>
          <w:numId w:val="2"/>
        </w:numPr>
        <w:spacing w:after="0" w:line="240" w:lineRule="auto"/>
        <w:rPr>
          <w:sz w:val="24"/>
          <w:szCs w:val="24"/>
        </w:rPr>
      </w:pPr>
      <w:r w:rsidRPr="0033580F">
        <w:rPr>
          <w:sz w:val="24"/>
          <w:szCs w:val="24"/>
        </w:rPr>
        <w:t>Instructional Council Report</w:t>
      </w:r>
      <w:r w:rsidR="00D442A4">
        <w:rPr>
          <w:sz w:val="24"/>
          <w:szCs w:val="24"/>
        </w:rPr>
        <w:t>- Bacalia</w:t>
      </w:r>
    </w:p>
    <w:p w14:paraId="4D3B1577" w14:textId="45FFAF14" w:rsidR="00A9796B" w:rsidRDefault="00A9796B" w:rsidP="00A9796B">
      <w:pPr>
        <w:pStyle w:val="ListParagraph"/>
        <w:numPr>
          <w:ilvl w:val="2"/>
          <w:numId w:val="2"/>
        </w:numPr>
        <w:spacing w:after="0" w:line="240" w:lineRule="auto"/>
        <w:rPr>
          <w:sz w:val="24"/>
          <w:szCs w:val="24"/>
        </w:rPr>
      </w:pPr>
      <w:r>
        <w:rPr>
          <w:sz w:val="24"/>
          <w:szCs w:val="24"/>
        </w:rPr>
        <w:t>PLC’s are doing cool stuff</w:t>
      </w:r>
    </w:p>
    <w:p w14:paraId="726FCC5B" w14:textId="126CB6F8" w:rsidR="00A9796B" w:rsidRDefault="00A9796B" w:rsidP="00A9796B">
      <w:pPr>
        <w:pStyle w:val="ListParagraph"/>
        <w:numPr>
          <w:ilvl w:val="2"/>
          <w:numId w:val="2"/>
        </w:numPr>
        <w:spacing w:after="0" w:line="240" w:lineRule="auto"/>
        <w:rPr>
          <w:sz w:val="24"/>
          <w:szCs w:val="24"/>
        </w:rPr>
      </w:pPr>
      <w:r>
        <w:rPr>
          <w:sz w:val="24"/>
          <w:szCs w:val="24"/>
        </w:rPr>
        <w:t>Penguin Pathways</w:t>
      </w:r>
    </w:p>
    <w:p w14:paraId="7CEC5B05" w14:textId="0484A77C" w:rsidR="00A9796B" w:rsidRPr="0033580F" w:rsidRDefault="00A9796B" w:rsidP="00A9796B">
      <w:pPr>
        <w:pStyle w:val="ListParagraph"/>
        <w:numPr>
          <w:ilvl w:val="2"/>
          <w:numId w:val="2"/>
        </w:numPr>
        <w:spacing w:after="0" w:line="240" w:lineRule="auto"/>
        <w:rPr>
          <w:sz w:val="24"/>
          <w:szCs w:val="24"/>
        </w:rPr>
      </w:pPr>
      <w:r>
        <w:rPr>
          <w:sz w:val="24"/>
          <w:szCs w:val="24"/>
        </w:rPr>
        <w:t xml:space="preserve">Other PLC’s are curriculum issues and other problems </w:t>
      </w:r>
    </w:p>
    <w:p w14:paraId="7C0C1C1F" w14:textId="6A673CE7" w:rsidR="005A4799" w:rsidRDefault="005A4799" w:rsidP="005A4799">
      <w:pPr>
        <w:pStyle w:val="ListParagraph"/>
        <w:numPr>
          <w:ilvl w:val="1"/>
          <w:numId w:val="2"/>
        </w:numPr>
        <w:spacing w:after="0" w:line="240" w:lineRule="auto"/>
        <w:rPr>
          <w:sz w:val="24"/>
          <w:szCs w:val="24"/>
        </w:rPr>
      </w:pPr>
      <w:r w:rsidRPr="0033580F">
        <w:rPr>
          <w:sz w:val="24"/>
          <w:szCs w:val="24"/>
        </w:rPr>
        <w:t>UHS Foundation &amp; Alumni Association Report</w:t>
      </w:r>
      <w:r w:rsidR="00A9796B">
        <w:rPr>
          <w:sz w:val="24"/>
          <w:szCs w:val="24"/>
        </w:rPr>
        <w:t xml:space="preserve"> - Smith</w:t>
      </w:r>
    </w:p>
    <w:p w14:paraId="4142AB02" w14:textId="6C748AC5" w:rsidR="00A9796B" w:rsidRDefault="00A9796B" w:rsidP="00A9796B">
      <w:pPr>
        <w:pStyle w:val="ListParagraph"/>
        <w:numPr>
          <w:ilvl w:val="2"/>
          <w:numId w:val="2"/>
        </w:numPr>
        <w:spacing w:after="0" w:line="240" w:lineRule="auto"/>
        <w:rPr>
          <w:sz w:val="24"/>
          <w:szCs w:val="24"/>
        </w:rPr>
      </w:pPr>
      <w:r>
        <w:rPr>
          <w:sz w:val="24"/>
          <w:szCs w:val="24"/>
        </w:rPr>
        <w:t>Meeting coming up</w:t>
      </w:r>
    </w:p>
    <w:p w14:paraId="315D8999" w14:textId="069D7541" w:rsidR="00A9796B" w:rsidRDefault="00A9796B" w:rsidP="00A9796B">
      <w:pPr>
        <w:pStyle w:val="ListParagraph"/>
        <w:numPr>
          <w:ilvl w:val="2"/>
          <w:numId w:val="2"/>
        </w:numPr>
        <w:spacing w:after="0" w:line="240" w:lineRule="auto"/>
        <w:rPr>
          <w:sz w:val="24"/>
          <w:szCs w:val="24"/>
        </w:rPr>
      </w:pPr>
      <w:r>
        <w:rPr>
          <w:sz w:val="24"/>
          <w:szCs w:val="24"/>
        </w:rPr>
        <w:t>Add a position to have a person to serve as an executive director to help coordinate things, part time position, would help coordinate things with the school</w:t>
      </w:r>
    </w:p>
    <w:p w14:paraId="48C12ED9" w14:textId="570F7E9D" w:rsidR="00A9796B" w:rsidRPr="00A9796B" w:rsidRDefault="00A9796B" w:rsidP="00A9796B">
      <w:pPr>
        <w:pStyle w:val="ListParagraph"/>
        <w:numPr>
          <w:ilvl w:val="2"/>
          <w:numId w:val="2"/>
        </w:numPr>
        <w:spacing w:after="0" w:line="240" w:lineRule="auto"/>
        <w:rPr>
          <w:sz w:val="24"/>
          <w:szCs w:val="24"/>
        </w:rPr>
      </w:pPr>
      <w:r>
        <w:rPr>
          <w:sz w:val="24"/>
          <w:szCs w:val="24"/>
        </w:rPr>
        <w:t>Re-iterated our commitment to the capital campaign, we raise money for current needs and for the school’s future needs and we want to keep that money going that way, devote more of our money to the capital campaign than pay stuff now</w:t>
      </w:r>
    </w:p>
    <w:p w14:paraId="779FC612" w14:textId="77777777" w:rsidR="005A4799" w:rsidRDefault="005A4799" w:rsidP="005A4799">
      <w:pPr>
        <w:pStyle w:val="ListParagraph"/>
        <w:numPr>
          <w:ilvl w:val="1"/>
          <w:numId w:val="2"/>
        </w:numPr>
        <w:spacing w:after="0" w:line="240" w:lineRule="auto"/>
        <w:rPr>
          <w:sz w:val="24"/>
          <w:szCs w:val="24"/>
        </w:rPr>
      </w:pPr>
      <w:r w:rsidRPr="0033580F">
        <w:rPr>
          <w:sz w:val="24"/>
          <w:szCs w:val="24"/>
        </w:rPr>
        <w:t>Parents Association Report</w:t>
      </w:r>
    </w:p>
    <w:p w14:paraId="08793BB5" w14:textId="103E705B" w:rsidR="00A9796B" w:rsidRDefault="00A9796B" w:rsidP="00A9796B">
      <w:pPr>
        <w:pStyle w:val="ListParagraph"/>
        <w:numPr>
          <w:ilvl w:val="2"/>
          <w:numId w:val="2"/>
        </w:numPr>
        <w:spacing w:after="0" w:line="240" w:lineRule="auto"/>
        <w:rPr>
          <w:sz w:val="24"/>
          <w:szCs w:val="24"/>
        </w:rPr>
      </w:pPr>
      <w:proofErr w:type="spellStart"/>
      <w:r>
        <w:rPr>
          <w:sz w:val="24"/>
          <w:szCs w:val="24"/>
        </w:rPr>
        <w:t>Standridge</w:t>
      </w:r>
      <w:proofErr w:type="spellEnd"/>
      <w:r>
        <w:rPr>
          <w:sz w:val="24"/>
          <w:szCs w:val="24"/>
        </w:rPr>
        <w:t xml:space="preserve">, Palacio-Hum, </w:t>
      </w:r>
      <w:proofErr w:type="spellStart"/>
      <w:r>
        <w:rPr>
          <w:sz w:val="24"/>
          <w:szCs w:val="24"/>
        </w:rPr>
        <w:t>Youngerman</w:t>
      </w:r>
      <w:proofErr w:type="spellEnd"/>
    </w:p>
    <w:p w14:paraId="2DF44D18" w14:textId="488B0C27" w:rsidR="00A9796B" w:rsidRDefault="00A9796B" w:rsidP="00A9796B">
      <w:pPr>
        <w:pStyle w:val="ListParagraph"/>
        <w:numPr>
          <w:ilvl w:val="2"/>
          <w:numId w:val="2"/>
        </w:numPr>
        <w:spacing w:after="0" w:line="240" w:lineRule="auto"/>
        <w:rPr>
          <w:sz w:val="24"/>
          <w:szCs w:val="24"/>
        </w:rPr>
      </w:pPr>
      <w:r>
        <w:rPr>
          <w:sz w:val="24"/>
          <w:szCs w:val="24"/>
        </w:rPr>
        <w:t>Report on the Costco night and its support</w:t>
      </w:r>
    </w:p>
    <w:p w14:paraId="46691658" w14:textId="4A267F0F" w:rsidR="00A9796B" w:rsidRDefault="00A9796B" w:rsidP="00A9796B">
      <w:pPr>
        <w:pStyle w:val="ListParagraph"/>
        <w:numPr>
          <w:ilvl w:val="2"/>
          <w:numId w:val="2"/>
        </w:numPr>
        <w:spacing w:after="0" w:line="240" w:lineRule="auto"/>
        <w:rPr>
          <w:sz w:val="24"/>
          <w:szCs w:val="24"/>
        </w:rPr>
      </w:pPr>
      <w:r>
        <w:rPr>
          <w:sz w:val="24"/>
          <w:szCs w:val="24"/>
        </w:rPr>
        <w:t>Just under goal of $2500 funding already</w:t>
      </w:r>
    </w:p>
    <w:p w14:paraId="195E1A5F" w14:textId="13CAC319" w:rsidR="00A9796B" w:rsidRDefault="00A9796B" w:rsidP="00A9796B">
      <w:pPr>
        <w:pStyle w:val="ListParagraph"/>
        <w:numPr>
          <w:ilvl w:val="2"/>
          <w:numId w:val="2"/>
        </w:numPr>
        <w:spacing w:after="0" w:line="240" w:lineRule="auto"/>
        <w:rPr>
          <w:sz w:val="24"/>
          <w:szCs w:val="24"/>
        </w:rPr>
      </w:pPr>
      <w:r>
        <w:rPr>
          <w:sz w:val="24"/>
          <w:szCs w:val="24"/>
        </w:rPr>
        <w:t>Jordan Wiley Hill presented to them too and parents were excited and on board</w:t>
      </w:r>
    </w:p>
    <w:p w14:paraId="41E54667" w14:textId="1CFD846C" w:rsidR="00A9796B" w:rsidRDefault="00A9796B" w:rsidP="00A9796B">
      <w:pPr>
        <w:pStyle w:val="ListParagraph"/>
        <w:numPr>
          <w:ilvl w:val="2"/>
          <w:numId w:val="2"/>
        </w:numPr>
        <w:spacing w:after="0" w:line="240" w:lineRule="auto"/>
        <w:rPr>
          <w:sz w:val="24"/>
          <w:szCs w:val="24"/>
        </w:rPr>
      </w:pPr>
      <w:r>
        <w:rPr>
          <w:sz w:val="24"/>
          <w:szCs w:val="24"/>
        </w:rPr>
        <w:t>Good attendance again</w:t>
      </w:r>
    </w:p>
    <w:p w14:paraId="64AB5C37" w14:textId="44CDDFED" w:rsidR="00A9796B" w:rsidRDefault="00A9796B" w:rsidP="00A9796B">
      <w:pPr>
        <w:pStyle w:val="ListParagraph"/>
        <w:numPr>
          <w:ilvl w:val="2"/>
          <w:numId w:val="2"/>
        </w:numPr>
        <w:spacing w:after="0" w:line="240" w:lineRule="auto"/>
        <w:rPr>
          <w:sz w:val="24"/>
          <w:szCs w:val="24"/>
        </w:rPr>
      </w:pPr>
      <w:r>
        <w:rPr>
          <w:sz w:val="24"/>
          <w:szCs w:val="24"/>
        </w:rPr>
        <w:t xml:space="preserve">Amazon Affiliates Program: Buy stuff and use a particular link to access Amazon and we get more money </w:t>
      </w:r>
    </w:p>
    <w:p w14:paraId="291465E2" w14:textId="159D09E1" w:rsidR="00A9796B" w:rsidRDefault="00CB286F" w:rsidP="00A9796B">
      <w:pPr>
        <w:pStyle w:val="ListParagraph"/>
        <w:numPr>
          <w:ilvl w:val="2"/>
          <w:numId w:val="2"/>
        </w:numPr>
        <w:spacing w:after="0" w:line="240" w:lineRule="auto"/>
        <w:rPr>
          <w:sz w:val="24"/>
          <w:szCs w:val="24"/>
        </w:rPr>
      </w:pPr>
      <w:r>
        <w:rPr>
          <w:sz w:val="24"/>
          <w:szCs w:val="24"/>
        </w:rPr>
        <w:t>Palacio-Hum: Teacher wish through amazon affiliates for parents</w:t>
      </w:r>
    </w:p>
    <w:p w14:paraId="4490C605" w14:textId="639AE13D" w:rsidR="00CB286F" w:rsidRDefault="00CB286F" w:rsidP="00CB286F">
      <w:pPr>
        <w:pStyle w:val="ListParagraph"/>
        <w:numPr>
          <w:ilvl w:val="3"/>
          <w:numId w:val="2"/>
        </w:numPr>
        <w:spacing w:after="0" w:line="240" w:lineRule="auto"/>
        <w:rPr>
          <w:sz w:val="24"/>
          <w:szCs w:val="24"/>
        </w:rPr>
      </w:pPr>
      <w:r>
        <w:rPr>
          <w:sz w:val="24"/>
          <w:szCs w:val="24"/>
        </w:rPr>
        <w:t>Teachers can use this to recommend books</w:t>
      </w:r>
    </w:p>
    <w:p w14:paraId="01097A06" w14:textId="31DD255D" w:rsidR="00CB286F" w:rsidRDefault="00CB286F" w:rsidP="00CB286F">
      <w:pPr>
        <w:pStyle w:val="ListParagraph"/>
        <w:numPr>
          <w:ilvl w:val="2"/>
          <w:numId w:val="2"/>
        </w:numPr>
        <w:spacing w:after="0" w:line="240" w:lineRule="auto"/>
        <w:rPr>
          <w:sz w:val="24"/>
          <w:szCs w:val="24"/>
        </w:rPr>
      </w:pPr>
      <w:r>
        <w:rPr>
          <w:sz w:val="24"/>
          <w:szCs w:val="24"/>
        </w:rPr>
        <w:t>Campus Beautification Day next month</w:t>
      </w:r>
    </w:p>
    <w:p w14:paraId="47BFCFAE" w14:textId="76ED78DB" w:rsidR="00CB286F" w:rsidRDefault="00CB286F" w:rsidP="00CB286F">
      <w:pPr>
        <w:pStyle w:val="ListParagraph"/>
        <w:numPr>
          <w:ilvl w:val="2"/>
          <w:numId w:val="2"/>
        </w:numPr>
        <w:spacing w:after="0" w:line="240" w:lineRule="auto"/>
        <w:rPr>
          <w:sz w:val="24"/>
          <w:szCs w:val="24"/>
        </w:rPr>
      </w:pPr>
      <w:proofErr w:type="spellStart"/>
      <w:r>
        <w:rPr>
          <w:sz w:val="24"/>
          <w:szCs w:val="24"/>
        </w:rPr>
        <w:t>Youngerman</w:t>
      </w:r>
      <w:proofErr w:type="spellEnd"/>
      <w:r>
        <w:rPr>
          <w:sz w:val="24"/>
          <w:szCs w:val="24"/>
        </w:rPr>
        <w:t>: UHS parents did a lot than Rincon</w:t>
      </w:r>
    </w:p>
    <w:p w14:paraId="3590EDA4" w14:textId="26759FC5" w:rsidR="00CB286F" w:rsidRDefault="00CB286F" w:rsidP="00CB286F">
      <w:pPr>
        <w:pStyle w:val="ListParagraph"/>
        <w:numPr>
          <w:ilvl w:val="3"/>
          <w:numId w:val="2"/>
        </w:numPr>
        <w:spacing w:after="0" w:line="240" w:lineRule="auto"/>
        <w:rPr>
          <w:sz w:val="24"/>
          <w:szCs w:val="24"/>
        </w:rPr>
      </w:pPr>
      <w:r>
        <w:rPr>
          <w:sz w:val="24"/>
          <w:szCs w:val="24"/>
        </w:rPr>
        <w:t>Cislak: Maybe we should have our Rincon night a different nights</w:t>
      </w:r>
    </w:p>
    <w:p w14:paraId="7BCA99A7" w14:textId="07675827" w:rsidR="00CB286F" w:rsidRPr="0033580F" w:rsidRDefault="00CB286F" w:rsidP="00CB286F">
      <w:pPr>
        <w:pStyle w:val="ListParagraph"/>
        <w:numPr>
          <w:ilvl w:val="2"/>
          <w:numId w:val="2"/>
        </w:numPr>
        <w:spacing w:after="0" w:line="240" w:lineRule="auto"/>
        <w:rPr>
          <w:sz w:val="24"/>
          <w:szCs w:val="24"/>
        </w:rPr>
      </w:pPr>
      <w:r>
        <w:rPr>
          <w:sz w:val="24"/>
          <w:szCs w:val="24"/>
        </w:rPr>
        <w:t>Herring: Parents Association has made a donation – thank you</w:t>
      </w:r>
    </w:p>
    <w:p w14:paraId="477EA7A2" w14:textId="77777777" w:rsidR="005A4799" w:rsidRDefault="005A4799" w:rsidP="005A4799">
      <w:pPr>
        <w:pStyle w:val="ListParagraph"/>
        <w:numPr>
          <w:ilvl w:val="1"/>
          <w:numId w:val="2"/>
        </w:numPr>
        <w:spacing w:after="0" w:line="240" w:lineRule="auto"/>
        <w:rPr>
          <w:sz w:val="24"/>
          <w:szCs w:val="24"/>
        </w:rPr>
      </w:pPr>
      <w:r w:rsidRPr="0033580F">
        <w:rPr>
          <w:sz w:val="24"/>
          <w:szCs w:val="24"/>
        </w:rPr>
        <w:t>Student Council Report</w:t>
      </w:r>
    </w:p>
    <w:p w14:paraId="22AD74F6" w14:textId="2D73A7DB" w:rsidR="00CB286F" w:rsidRDefault="00CB286F" w:rsidP="00CB286F">
      <w:pPr>
        <w:pStyle w:val="ListParagraph"/>
        <w:numPr>
          <w:ilvl w:val="2"/>
          <w:numId w:val="2"/>
        </w:numPr>
        <w:spacing w:after="0" w:line="240" w:lineRule="auto"/>
        <w:rPr>
          <w:sz w:val="24"/>
          <w:szCs w:val="24"/>
        </w:rPr>
      </w:pPr>
      <w:r>
        <w:rPr>
          <w:sz w:val="24"/>
          <w:szCs w:val="24"/>
        </w:rPr>
        <w:t>Amanda Wang</w:t>
      </w:r>
    </w:p>
    <w:p w14:paraId="736CBBF5" w14:textId="0BEF3742" w:rsidR="00CB286F" w:rsidRPr="0033580F" w:rsidRDefault="00CB286F" w:rsidP="00CB286F">
      <w:pPr>
        <w:pStyle w:val="ListParagraph"/>
        <w:numPr>
          <w:ilvl w:val="2"/>
          <w:numId w:val="2"/>
        </w:numPr>
        <w:spacing w:after="0" w:line="240" w:lineRule="auto"/>
        <w:rPr>
          <w:sz w:val="24"/>
          <w:szCs w:val="24"/>
        </w:rPr>
      </w:pPr>
      <w:r>
        <w:rPr>
          <w:sz w:val="24"/>
          <w:szCs w:val="24"/>
        </w:rPr>
        <w:t>Focusing on homecoming, sharing spirit week and decorations with Rincon, wrote script for the pep assembly, floats for each class, convertibles for royalty</w:t>
      </w:r>
    </w:p>
    <w:p w14:paraId="7E03FFF5" w14:textId="77777777" w:rsidR="007E315E" w:rsidRPr="0033580F" w:rsidRDefault="007E315E" w:rsidP="007E315E">
      <w:pPr>
        <w:pStyle w:val="ListParagraph"/>
        <w:spacing w:after="0" w:line="240" w:lineRule="auto"/>
        <w:ind w:left="1080"/>
        <w:rPr>
          <w:sz w:val="24"/>
          <w:szCs w:val="24"/>
        </w:rPr>
      </w:pPr>
    </w:p>
    <w:p w14:paraId="60F1DEDF" w14:textId="77777777" w:rsidR="005A4799" w:rsidRDefault="005A4799" w:rsidP="005A4799">
      <w:pPr>
        <w:pStyle w:val="ListParagraph"/>
        <w:numPr>
          <w:ilvl w:val="0"/>
          <w:numId w:val="2"/>
        </w:numPr>
        <w:spacing w:after="0" w:line="240" w:lineRule="auto"/>
        <w:rPr>
          <w:sz w:val="24"/>
          <w:szCs w:val="24"/>
        </w:rPr>
      </w:pPr>
      <w:r w:rsidRPr="0033580F">
        <w:rPr>
          <w:sz w:val="24"/>
          <w:szCs w:val="24"/>
        </w:rPr>
        <w:t>Request for Agenda Items for next meeting (please submit action &amp; discussion items in electronic format)</w:t>
      </w:r>
    </w:p>
    <w:p w14:paraId="7327839D" w14:textId="57A8F857" w:rsidR="00CB286F" w:rsidRPr="0033580F" w:rsidRDefault="00CB286F" w:rsidP="00CB286F">
      <w:pPr>
        <w:pStyle w:val="ListParagraph"/>
        <w:numPr>
          <w:ilvl w:val="1"/>
          <w:numId w:val="2"/>
        </w:numPr>
        <w:spacing w:after="0" w:line="240" w:lineRule="auto"/>
        <w:rPr>
          <w:sz w:val="24"/>
          <w:szCs w:val="24"/>
        </w:rPr>
      </w:pPr>
      <w:r>
        <w:rPr>
          <w:sz w:val="24"/>
          <w:szCs w:val="24"/>
        </w:rPr>
        <w:lastRenderedPageBreak/>
        <w:t>Tully – Please submit requests a week in advance</w:t>
      </w:r>
    </w:p>
    <w:p w14:paraId="39FFF5DE" w14:textId="77777777" w:rsidR="005A4799" w:rsidRPr="0033580F" w:rsidRDefault="005A4799" w:rsidP="005A4799">
      <w:pPr>
        <w:pStyle w:val="ListParagraph"/>
        <w:rPr>
          <w:sz w:val="24"/>
          <w:szCs w:val="24"/>
        </w:rPr>
      </w:pPr>
    </w:p>
    <w:p w14:paraId="2B880BDC" w14:textId="77777777" w:rsidR="005A4799" w:rsidRPr="0033580F" w:rsidRDefault="005A4799" w:rsidP="005A4799">
      <w:pPr>
        <w:pStyle w:val="ListParagraph"/>
        <w:numPr>
          <w:ilvl w:val="0"/>
          <w:numId w:val="2"/>
        </w:numPr>
        <w:spacing w:after="0" w:line="240" w:lineRule="auto"/>
        <w:rPr>
          <w:sz w:val="24"/>
          <w:szCs w:val="24"/>
        </w:rPr>
      </w:pPr>
      <w:r w:rsidRPr="0033580F">
        <w:rPr>
          <w:sz w:val="24"/>
          <w:szCs w:val="24"/>
        </w:rPr>
        <w:t>Reminders:</w:t>
      </w:r>
    </w:p>
    <w:p w14:paraId="1D3BB1F8" w14:textId="77777777" w:rsidR="005A4799" w:rsidRPr="0033580F" w:rsidRDefault="005A4799" w:rsidP="005A4799">
      <w:pPr>
        <w:pStyle w:val="ListParagraph"/>
        <w:numPr>
          <w:ilvl w:val="1"/>
          <w:numId w:val="2"/>
        </w:numPr>
        <w:spacing w:after="0" w:line="240" w:lineRule="auto"/>
        <w:rPr>
          <w:sz w:val="24"/>
          <w:szCs w:val="24"/>
        </w:rPr>
      </w:pPr>
      <w:r w:rsidRPr="0033580F">
        <w:rPr>
          <w:sz w:val="24"/>
          <w:szCs w:val="24"/>
        </w:rPr>
        <w:t>School Council meeting time and place will be posted 24 hours in advance (on UHS Admin. Bulletin Board and in public). Attendance and minutes will be submitted to a School Council officer prior to the next meeting.</w:t>
      </w:r>
    </w:p>
    <w:p w14:paraId="2F6827EA" w14:textId="77777777" w:rsidR="00CB286F" w:rsidRDefault="005A4799" w:rsidP="00CB286F">
      <w:pPr>
        <w:pStyle w:val="ListParagraph"/>
        <w:numPr>
          <w:ilvl w:val="1"/>
          <w:numId w:val="2"/>
        </w:numPr>
        <w:spacing w:after="0" w:line="240" w:lineRule="auto"/>
        <w:rPr>
          <w:sz w:val="24"/>
          <w:szCs w:val="24"/>
        </w:rPr>
      </w:pPr>
      <w:r w:rsidRPr="0033580F">
        <w:rPr>
          <w:sz w:val="24"/>
          <w:szCs w:val="24"/>
        </w:rPr>
        <w:t>Please observe proper decorum and schedule your time to be able to attend the entire School Council meeting. Each meeting should last 90 minutes and will be adjourned by 5:00 p.m. A quorum, your time, and your participation are valued assets of the UHS School Council.</w:t>
      </w:r>
    </w:p>
    <w:p w14:paraId="785C6BEA" w14:textId="4F1C74EB" w:rsidR="005A4799" w:rsidRPr="00CB286F" w:rsidRDefault="00CB286F" w:rsidP="00CB286F">
      <w:pPr>
        <w:pStyle w:val="ListParagraph"/>
        <w:numPr>
          <w:ilvl w:val="1"/>
          <w:numId w:val="2"/>
        </w:numPr>
        <w:spacing w:after="0" w:line="240" w:lineRule="auto"/>
        <w:rPr>
          <w:sz w:val="24"/>
          <w:szCs w:val="24"/>
        </w:rPr>
      </w:pPr>
      <w:r w:rsidRPr="00CB286F">
        <w:rPr>
          <w:sz w:val="24"/>
          <w:szCs w:val="24"/>
        </w:rPr>
        <w:t>Randolph</w:t>
      </w:r>
      <w:r>
        <w:rPr>
          <w:sz w:val="24"/>
          <w:szCs w:val="24"/>
        </w:rPr>
        <w:t>-Zamora: please keep the name tags</w:t>
      </w:r>
    </w:p>
    <w:p w14:paraId="4D8DC5B2" w14:textId="297971AC" w:rsidR="00445A95" w:rsidRDefault="005A4799" w:rsidP="004B1D1E">
      <w:pPr>
        <w:pStyle w:val="ListParagraph"/>
        <w:numPr>
          <w:ilvl w:val="0"/>
          <w:numId w:val="2"/>
        </w:numPr>
        <w:spacing w:after="0" w:line="240" w:lineRule="auto"/>
        <w:rPr>
          <w:sz w:val="24"/>
          <w:szCs w:val="24"/>
        </w:rPr>
      </w:pPr>
      <w:r w:rsidRPr="0033580F">
        <w:rPr>
          <w:sz w:val="24"/>
          <w:szCs w:val="24"/>
        </w:rPr>
        <w:t xml:space="preserve">Adjournment </w:t>
      </w:r>
      <w:r w:rsidR="00CB286F">
        <w:rPr>
          <w:sz w:val="24"/>
          <w:szCs w:val="24"/>
        </w:rPr>
        <w:t>- 4:14</w:t>
      </w:r>
    </w:p>
    <w:p w14:paraId="11BE2F12" w14:textId="2031473D" w:rsidR="00CB286F" w:rsidRDefault="00CB286F" w:rsidP="00CB286F">
      <w:pPr>
        <w:pStyle w:val="ListParagraph"/>
        <w:numPr>
          <w:ilvl w:val="1"/>
          <w:numId w:val="2"/>
        </w:numPr>
        <w:spacing w:after="0" w:line="240" w:lineRule="auto"/>
        <w:rPr>
          <w:sz w:val="24"/>
          <w:szCs w:val="24"/>
        </w:rPr>
      </w:pPr>
      <w:r>
        <w:rPr>
          <w:sz w:val="24"/>
          <w:szCs w:val="24"/>
        </w:rPr>
        <w:t>Smith, seconded Karlowicz</w:t>
      </w:r>
    </w:p>
    <w:p w14:paraId="482074E5" w14:textId="36F0D124" w:rsidR="00CB286F" w:rsidRPr="0033580F" w:rsidRDefault="00CB286F" w:rsidP="00CB286F">
      <w:pPr>
        <w:pStyle w:val="ListParagraph"/>
        <w:numPr>
          <w:ilvl w:val="1"/>
          <w:numId w:val="2"/>
        </w:numPr>
        <w:spacing w:after="0" w:line="240" w:lineRule="auto"/>
        <w:rPr>
          <w:sz w:val="24"/>
          <w:szCs w:val="24"/>
        </w:rPr>
      </w:pPr>
      <w:r>
        <w:rPr>
          <w:sz w:val="24"/>
          <w:szCs w:val="24"/>
        </w:rPr>
        <w:t>unanimous</w:t>
      </w:r>
    </w:p>
    <w:p w14:paraId="0E2E8444" w14:textId="77777777" w:rsidR="004B1D1E" w:rsidRPr="0033580F" w:rsidRDefault="004B1D1E" w:rsidP="004B1D1E">
      <w:pPr>
        <w:spacing w:after="0" w:line="240" w:lineRule="auto"/>
        <w:rPr>
          <w:sz w:val="24"/>
          <w:szCs w:val="24"/>
        </w:rPr>
      </w:pPr>
    </w:p>
    <w:p w14:paraId="5C164DC2" w14:textId="23999302" w:rsidR="00F22219" w:rsidRDefault="004B1D1E" w:rsidP="004B1D1E">
      <w:pPr>
        <w:spacing w:after="0" w:line="240" w:lineRule="auto"/>
        <w:rPr>
          <w:b/>
          <w:sz w:val="24"/>
          <w:szCs w:val="24"/>
        </w:rPr>
      </w:pPr>
      <w:r w:rsidRPr="0033580F">
        <w:rPr>
          <w:b/>
          <w:sz w:val="24"/>
          <w:szCs w:val="24"/>
        </w:rPr>
        <w:t>Next Scheduled Meeting: Tuesday, Oct. 18</w:t>
      </w:r>
      <w:r w:rsidRPr="0033580F">
        <w:rPr>
          <w:b/>
          <w:sz w:val="24"/>
          <w:szCs w:val="24"/>
          <w:vertAlign w:val="superscript"/>
        </w:rPr>
        <w:t>th</w:t>
      </w:r>
      <w:r w:rsidRPr="0033580F">
        <w:rPr>
          <w:b/>
          <w:sz w:val="24"/>
          <w:szCs w:val="24"/>
        </w:rPr>
        <w:t xml:space="preserve"> at 3:30 p.m. in the RUHS Library </w:t>
      </w:r>
    </w:p>
    <w:p w14:paraId="55A97E81" w14:textId="77777777" w:rsidR="00F22219" w:rsidRDefault="00F22219">
      <w:pPr>
        <w:rPr>
          <w:b/>
          <w:sz w:val="24"/>
          <w:szCs w:val="24"/>
        </w:rPr>
      </w:pPr>
      <w:r>
        <w:rPr>
          <w:b/>
          <w:sz w:val="24"/>
          <w:szCs w:val="24"/>
        </w:rPr>
        <w:br w:type="page"/>
      </w:r>
    </w:p>
    <w:p w14:paraId="373FBF45" w14:textId="4F942FF6" w:rsidR="004B1D1E" w:rsidRDefault="00F22219" w:rsidP="004B1D1E">
      <w:pPr>
        <w:spacing w:after="0" w:line="240" w:lineRule="auto"/>
        <w:rPr>
          <w:b/>
          <w:sz w:val="24"/>
          <w:szCs w:val="24"/>
        </w:rPr>
      </w:pPr>
      <w:r>
        <w:rPr>
          <w:b/>
          <w:sz w:val="24"/>
          <w:szCs w:val="24"/>
        </w:rPr>
        <w:lastRenderedPageBreak/>
        <w:t>ATTENDANCE:</w:t>
      </w:r>
      <w:r w:rsidR="00CB286F">
        <w:rPr>
          <w:b/>
          <w:sz w:val="24"/>
          <w:szCs w:val="24"/>
        </w:rPr>
        <w:t xml:space="preserve"> September 13, 2016</w:t>
      </w:r>
    </w:p>
    <w:p w14:paraId="608DF80C" w14:textId="77777777" w:rsidR="00F22219" w:rsidRDefault="00F22219" w:rsidP="00F22219">
      <w:pPr>
        <w:spacing w:after="0"/>
      </w:pPr>
    </w:p>
    <w:p w14:paraId="4171CC5C" w14:textId="77777777" w:rsidR="00F22219" w:rsidRPr="00F979C2" w:rsidRDefault="00F22219" w:rsidP="00F22219">
      <w:pPr>
        <w:spacing w:after="0"/>
        <w:rPr>
          <w:b/>
        </w:rPr>
      </w:pPr>
      <w:r w:rsidRPr="00F979C2">
        <w:rPr>
          <w:b/>
        </w:rPr>
        <w:t>Parents:</w:t>
      </w:r>
    </w:p>
    <w:p w14:paraId="45B9C3C2" w14:textId="77777777" w:rsidR="00F22219" w:rsidRPr="000B1483" w:rsidRDefault="00F22219" w:rsidP="00F22219">
      <w:pPr>
        <w:spacing w:after="0"/>
      </w:pPr>
      <w:r w:rsidRPr="000B1483">
        <w:t>Barbara Hughes</w:t>
      </w:r>
    </w:p>
    <w:p w14:paraId="0297B742" w14:textId="77777777" w:rsidR="00F22219" w:rsidRPr="000B1483" w:rsidRDefault="00F22219" w:rsidP="00F22219">
      <w:pPr>
        <w:spacing w:after="0"/>
      </w:pPr>
      <w:r w:rsidRPr="000B1483">
        <w:t>Mary Palacio-Hum</w:t>
      </w:r>
    </w:p>
    <w:p w14:paraId="115E00EC" w14:textId="77777777" w:rsidR="00F22219" w:rsidRPr="000B1483" w:rsidRDefault="00F22219" w:rsidP="00F22219">
      <w:pPr>
        <w:spacing w:after="0"/>
      </w:pPr>
      <w:r w:rsidRPr="000B1483">
        <w:t>Valerie Greenhill</w:t>
      </w:r>
    </w:p>
    <w:p w14:paraId="287FFA8B" w14:textId="77777777" w:rsidR="00F22219" w:rsidRPr="000B1483" w:rsidRDefault="00F22219" w:rsidP="00F22219">
      <w:pPr>
        <w:spacing w:after="0"/>
      </w:pPr>
      <w:r w:rsidRPr="000B1483">
        <w:t xml:space="preserve">David </w:t>
      </w:r>
      <w:proofErr w:type="spellStart"/>
      <w:r w:rsidRPr="000B1483">
        <w:t>Pietz</w:t>
      </w:r>
      <w:proofErr w:type="spellEnd"/>
    </w:p>
    <w:p w14:paraId="50BB60B7" w14:textId="77777777" w:rsidR="00F22219" w:rsidRPr="000B1483" w:rsidRDefault="00F22219" w:rsidP="00F22219">
      <w:pPr>
        <w:spacing w:after="0"/>
      </w:pPr>
      <w:r w:rsidRPr="000B1483">
        <w:t xml:space="preserve">George </w:t>
      </w:r>
      <w:proofErr w:type="spellStart"/>
      <w:r w:rsidRPr="000B1483">
        <w:t>Youngerman</w:t>
      </w:r>
      <w:proofErr w:type="spellEnd"/>
    </w:p>
    <w:p w14:paraId="3F7A2B7D" w14:textId="77777777" w:rsidR="00F22219" w:rsidRPr="000B1483" w:rsidRDefault="00F22219" w:rsidP="00F22219">
      <w:pPr>
        <w:spacing w:after="0"/>
      </w:pPr>
      <w:r w:rsidRPr="000B1483">
        <w:t>Kirsten Randolph Zamora</w:t>
      </w:r>
    </w:p>
    <w:p w14:paraId="4CE34089" w14:textId="77777777" w:rsidR="00F22219" w:rsidRPr="000B1483" w:rsidRDefault="00F22219" w:rsidP="00F22219">
      <w:pPr>
        <w:spacing w:after="0"/>
      </w:pPr>
      <w:r w:rsidRPr="000B1483">
        <w:t>Lea Standridge</w:t>
      </w:r>
    </w:p>
    <w:p w14:paraId="452FB7B6" w14:textId="77777777" w:rsidR="00F22219" w:rsidRDefault="00F22219" w:rsidP="00F22219">
      <w:pPr>
        <w:spacing w:after="0"/>
      </w:pPr>
    </w:p>
    <w:p w14:paraId="52A7A931" w14:textId="77777777" w:rsidR="00F22219" w:rsidRPr="00F979C2" w:rsidRDefault="00F22219" w:rsidP="00F22219">
      <w:pPr>
        <w:spacing w:after="0"/>
        <w:rPr>
          <w:b/>
        </w:rPr>
      </w:pPr>
      <w:r w:rsidRPr="00F979C2">
        <w:rPr>
          <w:b/>
        </w:rPr>
        <w:t>Students:</w:t>
      </w:r>
    </w:p>
    <w:p w14:paraId="0512A21C" w14:textId="77777777" w:rsidR="00F22219" w:rsidRDefault="00F22219" w:rsidP="00F22219">
      <w:pPr>
        <w:spacing w:after="0"/>
      </w:pPr>
      <w:r>
        <w:t xml:space="preserve">Enrique </w:t>
      </w:r>
      <w:proofErr w:type="spellStart"/>
      <w:r>
        <w:t>Castillon</w:t>
      </w:r>
      <w:proofErr w:type="spellEnd"/>
    </w:p>
    <w:p w14:paraId="36E1AF77" w14:textId="77777777" w:rsidR="00F22219" w:rsidRDefault="00F22219" w:rsidP="00F22219">
      <w:pPr>
        <w:spacing w:after="0"/>
      </w:pPr>
      <w:r>
        <w:t xml:space="preserve">Mara </w:t>
      </w:r>
      <w:proofErr w:type="spellStart"/>
      <w:r>
        <w:t>Harwin</w:t>
      </w:r>
      <w:proofErr w:type="spellEnd"/>
    </w:p>
    <w:p w14:paraId="0B1530EA" w14:textId="77777777" w:rsidR="00F22219" w:rsidRDefault="00F22219" w:rsidP="00F22219">
      <w:pPr>
        <w:spacing w:after="0"/>
      </w:pPr>
      <w:r>
        <w:t xml:space="preserve">Zoe </w:t>
      </w:r>
      <w:proofErr w:type="spellStart"/>
      <w:r>
        <w:t>Holtman</w:t>
      </w:r>
      <w:proofErr w:type="spellEnd"/>
    </w:p>
    <w:p w14:paraId="47023BD4" w14:textId="77777777" w:rsidR="00F22219" w:rsidRDefault="00F22219" w:rsidP="00F22219">
      <w:pPr>
        <w:spacing w:after="0"/>
      </w:pPr>
      <w:r>
        <w:t>Madison Manly-</w:t>
      </w:r>
      <w:proofErr w:type="spellStart"/>
      <w:r>
        <w:t>Niebel</w:t>
      </w:r>
      <w:proofErr w:type="spellEnd"/>
    </w:p>
    <w:p w14:paraId="02C7D786" w14:textId="77777777" w:rsidR="00F22219" w:rsidRPr="000B1483" w:rsidRDefault="00F22219" w:rsidP="00F22219">
      <w:pPr>
        <w:spacing w:after="0"/>
      </w:pPr>
      <w:r w:rsidRPr="000B1483">
        <w:t>Carolina Olivia-Martinez</w:t>
      </w:r>
    </w:p>
    <w:p w14:paraId="47A3D5E5" w14:textId="77777777" w:rsidR="00F22219" w:rsidRPr="000B1483" w:rsidRDefault="00F22219" w:rsidP="00F22219">
      <w:pPr>
        <w:spacing w:after="0"/>
      </w:pPr>
      <w:r w:rsidRPr="000B1483">
        <w:t xml:space="preserve">Claire Van </w:t>
      </w:r>
      <w:proofErr w:type="spellStart"/>
      <w:r w:rsidRPr="000B1483">
        <w:t>Straalen</w:t>
      </w:r>
      <w:proofErr w:type="spellEnd"/>
    </w:p>
    <w:p w14:paraId="73517E18" w14:textId="77777777" w:rsidR="00F22219" w:rsidRPr="000B1483" w:rsidRDefault="00F22219" w:rsidP="00F22219">
      <w:pPr>
        <w:spacing w:after="0"/>
      </w:pPr>
      <w:r w:rsidRPr="000B1483">
        <w:t>Amanda Wang</w:t>
      </w:r>
    </w:p>
    <w:p w14:paraId="185F4FA3" w14:textId="77777777" w:rsidR="00F22219" w:rsidRDefault="00F22219" w:rsidP="00F22219">
      <w:pPr>
        <w:spacing w:after="0"/>
      </w:pPr>
    </w:p>
    <w:p w14:paraId="1B7EEFDE" w14:textId="77777777" w:rsidR="00F22219" w:rsidRPr="00F979C2" w:rsidRDefault="00F22219" w:rsidP="00F22219">
      <w:pPr>
        <w:spacing w:after="0"/>
        <w:rPr>
          <w:b/>
        </w:rPr>
      </w:pPr>
      <w:r w:rsidRPr="00F979C2">
        <w:rPr>
          <w:b/>
        </w:rPr>
        <w:t>Faculty:</w:t>
      </w:r>
    </w:p>
    <w:p w14:paraId="6FC4CE58" w14:textId="77777777" w:rsidR="00F22219" w:rsidRDefault="00F22219" w:rsidP="00F22219">
      <w:pPr>
        <w:spacing w:after="0"/>
      </w:pPr>
      <w:r>
        <w:t>David Herring</w:t>
      </w:r>
    </w:p>
    <w:p w14:paraId="6C2CF6BC" w14:textId="77777777" w:rsidR="00F22219" w:rsidRDefault="00F22219" w:rsidP="00F22219">
      <w:pPr>
        <w:spacing w:after="0"/>
      </w:pPr>
      <w:r>
        <w:t>Paul Karlowicz</w:t>
      </w:r>
    </w:p>
    <w:p w14:paraId="14027260" w14:textId="77777777" w:rsidR="00F22219" w:rsidRDefault="00F22219" w:rsidP="00F22219">
      <w:pPr>
        <w:spacing w:after="0"/>
      </w:pPr>
      <w:r>
        <w:t>Hannah Traquair</w:t>
      </w:r>
    </w:p>
    <w:p w14:paraId="3CEA8BE4" w14:textId="77777777" w:rsidR="00F22219" w:rsidRDefault="00F22219" w:rsidP="00F22219">
      <w:pPr>
        <w:spacing w:after="0"/>
      </w:pPr>
      <w:r>
        <w:t>Tom Tobin</w:t>
      </w:r>
    </w:p>
    <w:p w14:paraId="0D057A74" w14:textId="77777777" w:rsidR="00F22219" w:rsidRDefault="00F22219" w:rsidP="00F22219">
      <w:pPr>
        <w:spacing w:after="0"/>
      </w:pPr>
      <w:r>
        <w:t>Meg Tully</w:t>
      </w:r>
    </w:p>
    <w:p w14:paraId="263778B4" w14:textId="50204D36" w:rsidR="00F22219" w:rsidRDefault="00770391" w:rsidP="00F22219">
      <w:pPr>
        <w:spacing w:after="0"/>
      </w:pPr>
      <w:r>
        <w:t>Bob Yell</w:t>
      </w:r>
    </w:p>
    <w:p w14:paraId="391E4C96" w14:textId="77777777" w:rsidR="00F22219" w:rsidRDefault="00F22219" w:rsidP="00F22219">
      <w:pPr>
        <w:spacing w:after="0"/>
      </w:pPr>
      <w:r>
        <w:t>Leiba Schuneman</w:t>
      </w:r>
    </w:p>
    <w:p w14:paraId="5A6CDD00" w14:textId="77777777" w:rsidR="00F22219" w:rsidRDefault="00F22219" w:rsidP="00F22219">
      <w:pPr>
        <w:spacing w:after="0"/>
      </w:pPr>
    </w:p>
    <w:p w14:paraId="1D671FEB" w14:textId="77777777" w:rsidR="00F22219" w:rsidRPr="00F979C2" w:rsidRDefault="00F22219" w:rsidP="00F22219">
      <w:pPr>
        <w:spacing w:after="0"/>
        <w:rPr>
          <w:b/>
        </w:rPr>
      </w:pPr>
      <w:r w:rsidRPr="00F979C2">
        <w:rPr>
          <w:b/>
        </w:rPr>
        <w:t>Administration:</w:t>
      </w:r>
    </w:p>
    <w:p w14:paraId="184048D3" w14:textId="77777777" w:rsidR="00F22219" w:rsidRDefault="00F22219" w:rsidP="00F22219">
      <w:pPr>
        <w:spacing w:after="0"/>
      </w:pPr>
      <w:r>
        <w:t>Amy Cislak</w:t>
      </w:r>
    </w:p>
    <w:p w14:paraId="753680F2" w14:textId="77777777" w:rsidR="00F22219" w:rsidRDefault="00F22219" w:rsidP="00F22219">
      <w:pPr>
        <w:spacing w:after="0"/>
      </w:pPr>
      <w:r>
        <w:t>Joel Bacalia</w:t>
      </w:r>
    </w:p>
    <w:p w14:paraId="46FDA9E4" w14:textId="77777777" w:rsidR="00F22219" w:rsidRDefault="00F22219" w:rsidP="00F22219">
      <w:pPr>
        <w:spacing w:after="0"/>
      </w:pPr>
    </w:p>
    <w:p w14:paraId="0C6B71EA" w14:textId="77777777" w:rsidR="00F22219" w:rsidRPr="00F979C2" w:rsidRDefault="00F22219" w:rsidP="00F22219">
      <w:pPr>
        <w:spacing w:after="0"/>
        <w:rPr>
          <w:b/>
        </w:rPr>
      </w:pPr>
      <w:r w:rsidRPr="00F979C2">
        <w:rPr>
          <w:b/>
        </w:rPr>
        <w:t>Classified Staff:</w:t>
      </w:r>
    </w:p>
    <w:p w14:paraId="10FDC892" w14:textId="380C5CFB" w:rsidR="00F22219" w:rsidRDefault="00770391" w:rsidP="00F22219">
      <w:pPr>
        <w:spacing w:after="0"/>
      </w:pPr>
      <w:r>
        <w:t>Shelly D</w:t>
      </w:r>
      <w:r w:rsidR="00F22219">
        <w:t>ominquez</w:t>
      </w:r>
    </w:p>
    <w:p w14:paraId="7304431B" w14:textId="77777777" w:rsidR="00F22219" w:rsidRDefault="00F22219" w:rsidP="00F22219">
      <w:pPr>
        <w:spacing w:after="0"/>
      </w:pPr>
    </w:p>
    <w:p w14:paraId="058F5A40" w14:textId="77777777" w:rsidR="00F22219" w:rsidRPr="00F979C2" w:rsidRDefault="00F22219" w:rsidP="00F22219">
      <w:pPr>
        <w:spacing w:after="0"/>
        <w:rPr>
          <w:b/>
        </w:rPr>
      </w:pPr>
      <w:r w:rsidRPr="00F979C2">
        <w:rPr>
          <w:b/>
        </w:rPr>
        <w:t>Community:</w:t>
      </w:r>
    </w:p>
    <w:p w14:paraId="6785EB0A" w14:textId="77777777" w:rsidR="00F22219" w:rsidRDefault="00F22219" w:rsidP="00F22219">
      <w:pPr>
        <w:spacing w:after="0"/>
      </w:pPr>
      <w:r>
        <w:t>Mae Smith</w:t>
      </w:r>
    </w:p>
    <w:p w14:paraId="1796DBC4" w14:textId="77777777" w:rsidR="00F22219" w:rsidRDefault="00F22219" w:rsidP="00F22219">
      <w:pPr>
        <w:spacing w:after="0"/>
      </w:pPr>
      <w:r>
        <w:t xml:space="preserve">Kevin </w:t>
      </w:r>
      <w:proofErr w:type="spellStart"/>
      <w:r>
        <w:t>Gebert</w:t>
      </w:r>
      <w:proofErr w:type="spellEnd"/>
    </w:p>
    <w:p w14:paraId="1EA2F735" w14:textId="4D57E160" w:rsidR="00770391" w:rsidRDefault="00770391" w:rsidP="00F22219">
      <w:pPr>
        <w:spacing w:after="0"/>
      </w:pPr>
    </w:p>
    <w:p w14:paraId="1179AEB8" w14:textId="77777777" w:rsidR="00F22219" w:rsidRDefault="00F22219" w:rsidP="00F22219">
      <w:pPr>
        <w:spacing w:after="0"/>
      </w:pPr>
    </w:p>
    <w:p w14:paraId="5CAE4EAD" w14:textId="77777777" w:rsidR="00F22219" w:rsidRPr="00F22219" w:rsidRDefault="00F22219" w:rsidP="004B1D1E">
      <w:pPr>
        <w:spacing w:after="0" w:line="240" w:lineRule="auto"/>
        <w:rPr>
          <w:sz w:val="24"/>
          <w:szCs w:val="24"/>
        </w:rPr>
      </w:pPr>
    </w:p>
    <w:sectPr w:rsidR="00F22219" w:rsidRPr="00F22219" w:rsidSect="00C00A0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BECCA" w14:textId="77777777" w:rsidR="004640DA" w:rsidRDefault="004640DA" w:rsidP="004640DA">
      <w:pPr>
        <w:spacing w:after="0" w:line="240" w:lineRule="auto"/>
      </w:pPr>
      <w:r>
        <w:separator/>
      </w:r>
    </w:p>
  </w:endnote>
  <w:endnote w:type="continuationSeparator" w:id="0">
    <w:p w14:paraId="1BCF231B" w14:textId="77777777" w:rsidR="004640DA" w:rsidRDefault="004640DA" w:rsidP="0046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97BF5" w14:textId="77777777" w:rsidR="004640DA" w:rsidRDefault="004640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E60DA" w14:textId="77777777" w:rsidR="004640DA" w:rsidRDefault="004640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2FBE4" w14:textId="77777777" w:rsidR="004640DA" w:rsidRDefault="00464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93918" w14:textId="77777777" w:rsidR="004640DA" w:rsidRDefault="004640DA" w:rsidP="004640DA">
      <w:pPr>
        <w:spacing w:after="0" w:line="240" w:lineRule="auto"/>
      </w:pPr>
      <w:r>
        <w:separator/>
      </w:r>
    </w:p>
  </w:footnote>
  <w:footnote w:type="continuationSeparator" w:id="0">
    <w:p w14:paraId="5EEFE770" w14:textId="77777777" w:rsidR="004640DA" w:rsidRDefault="004640DA" w:rsidP="00464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D8EA9" w14:textId="77777777" w:rsidR="004640DA" w:rsidRDefault="004640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C708E" w14:textId="1855DEC3" w:rsidR="004640DA" w:rsidRDefault="004640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70554" w14:textId="77777777" w:rsidR="004640DA" w:rsidRDefault="004640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62D2"/>
    <w:multiLevelType w:val="hybridMultilevel"/>
    <w:tmpl w:val="730C2D96"/>
    <w:lvl w:ilvl="0" w:tplc="6644D9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803D4"/>
    <w:multiLevelType w:val="hybridMultilevel"/>
    <w:tmpl w:val="23B0961E"/>
    <w:lvl w:ilvl="0" w:tplc="B062188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09"/>
    <w:rsid w:val="000B1483"/>
    <w:rsid w:val="001D428D"/>
    <w:rsid w:val="0033580F"/>
    <w:rsid w:val="00445A95"/>
    <w:rsid w:val="004640DA"/>
    <w:rsid w:val="004B1D1E"/>
    <w:rsid w:val="005A4799"/>
    <w:rsid w:val="005E1178"/>
    <w:rsid w:val="00743C94"/>
    <w:rsid w:val="00770391"/>
    <w:rsid w:val="007E315E"/>
    <w:rsid w:val="009F6776"/>
    <w:rsid w:val="00A9796B"/>
    <w:rsid w:val="00AC775C"/>
    <w:rsid w:val="00B07E3E"/>
    <w:rsid w:val="00C00A09"/>
    <w:rsid w:val="00C2032C"/>
    <w:rsid w:val="00CB286F"/>
    <w:rsid w:val="00D442A4"/>
    <w:rsid w:val="00E3298B"/>
    <w:rsid w:val="00F22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14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A09"/>
    <w:pPr>
      <w:ind w:left="720"/>
      <w:contextualSpacing/>
    </w:pPr>
  </w:style>
  <w:style w:type="paragraph" w:styleId="Header">
    <w:name w:val="header"/>
    <w:basedOn w:val="Normal"/>
    <w:link w:val="HeaderChar"/>
    <w:uiPriority w:val="99"/>
    <w:unhideWhenUsed/>
    <w:rsid w:val="00464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0DA"/>
  </w:style>
  <w:style w:type="paragraph" w:styleId="Footer">
    <w:name w:val="footer"/>
    <w:basedOn w:val="Normal"/>
    <w:link w:val="FooterChar"/>
    <w:uiPriority w:val="99"/>
    <w:unhideWhenUsed/>
    <w:rsid w:val="00464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0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A09"/>
    <w:pPr>
      <w:ind w:left="720"/>
      <w:contextualSpacing/>
    </w:pPr>
  </w:style>
  <w:style w:type="paragraph" w:styleId="Header">
    <w:name w:val="header"/>
    <w:basedOn w:val="Normal"/>
    <w:link w:val="HeaderChar"/>
    <w:uiPriority w:val="99"/>
    <w:unhideWhenUsed/>
    <w:rsid w:val="00464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0DA"/>
  </w:style>
  <w:style w:type="paragraph" w:styleId="Footer">
    <w:name w:val="footer"/>
    <w:basedOn w:val="Normal"/>
    <w:link w:val="FooterChar"/>
    <w:uiPriority w:val="99"/>
    <w:unhideWhenUsed/>
    <w:rsid w:val="00464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5BD0F-19A6-41DA-B29A-40A487D4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ucson Unified School District</Company>
  <LinksUpToDate>false</LinksUpToDate>
  <CharactersWithSpaces>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ly, Meg</dc:creator>
  <cp:lastModifiedBy>Tully, Meg</cp:lastModifiedBy>
  <cp:revision>3</cp:revision>
  <dcterms:created xsi:type="dcterms:W3CDTF">2016-09-14T22:19:00Z</dcterms:created>
  <dcterms:modified xsi:type="dcterms:W3CDTF">2016-10-19T18:01:00Z</dcterms:modified>
</cp:coreProperties>
</file>